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1F375D19" w:rsidR="00071557" w:rsidRPr="00A44837"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3B6CDE">
        <w:rPr>
          <w:sz w:val="40"/>
          <w:szCs w:val="40"/>
        </w:rPr>
        <w:t>May</w:t>
      </w:r>
      <w:r>
        <w:rPr>
          <w:sz w:val="40"/>
          <w:szCs w:val="40"/>
        </w:rPr>
        <w:t xml:space="preserve"> 202</w:t>
      </w:r>
      <w:r w:rsidR="003B6CDE">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w:t>
      </w:r>
      <w:bookmarkStart w:id="0" w:name="_GoBack"/>
      <w:bookmarkEnd w:id="0"/>
      <w:r w:rsidRPr="00A44837">
        <w:rPr>
          <w:sz w:val="40"/>
          <w:szCs w:val="40"/>
        </w:rPr>
        <w:t>-</w:t>
      </w:r>
      <w:r w:rsidR="00913E54" w:rsidRPr="00A44837">
        <w:rPr>
          <w:sz w:val="40"/>
          <w:szCs w:val="40"/>
        </w:rPr>
        <w:t>01</w:t>
      </w:r>
    </w:p>
    <w:p w14:paraId="5C39F6D7" w14:textId="77777777" w:rsidR="00071557" w:rsidRPr="00A44837" w:rsidRDefault="00071557" w:rsidP="001E455C">
      <w:pPr>
        <w:pStyle w:val="Heading2"/>
        <w:spacing w:after="240"/>
      </w:pPr>
      <w:r w:rsidRPr="00A44837">
        <w:t>Subject</w:t>
      </w:r>
    </w:p>
    <w:p w14:paraId="36BF8F6A" w14:textId="39BEF22F" w:rsidR="00071557" w:rsidRPr="00A44837" w:rsidRDefault="001E455C" w:rsidP="00071557">
      <w:pPr>
        <w:spacing w:after="480"/>
        <w:rPr>
          <w:rFonts w:cs="Arial"/>
        </w:rPr>
      </w:pPr>
      <w:bookmarkStart w:id="1" w:name="_Hlk36380359"/>
      <w:r w:rsidRPr="00A44837">
        <w:rPr>
          <w:rFonts w:cs="Arial"/>
        </w:rPr>
        <w:t xml:space="preserve">Request by the </w:t>
      </w:r>
      <w:r w:rsidRPr="00A44837">
        <w:rPr>
          <w:b/>
        </w:rPr>
        <w:t>Lindsay Unified School District</w:t>
      </w:r>
      <w:r w:rsidR="00096DCD" w:rsidRPr="00A44837">
        <w:rPr>
          <w:b/>
        </w:rPr>
        <w:t xml:space="preserve"> </w:t>
      </w:r>
      <w:r w:rsidR="006B2A0C" w:rsidRPr="00A44837">
        <w:t>for a</w:t>
      </w:r>
      <w:r w:rsidR="006B2A0C" w:rsidRPr="00A44837">
        <w:rPr>
          <w:b/>
        </w:rPr>
        <w:t xml:space="preserve"> </w:t>
      </w:r>
      <w:r w:rsidR="006B2A0C" w:rsidRPr="00A44837">
        <w:rPr>
          <w:rFonts w:cs="Arial"/>
        </w:rPr>
        <w:t xml:space="preserve">renewal </w:t>
      </w:r>
      <w:r w:rsidRPr="00A44837">
        <w:rPr>
          <w:rFonts w:cs="Arial"/>
        </w:rPr>
        <w:t>waive</w:t>
      </w:r>
      <w:r w:rsidR="006B2A0C" w:rsidRPr="00A44837">
        <w:rPr>
          <w:rFonts w:cs="Arial"/>
        </w:rPr>
        <w:t>r</w:t>
      </w:r>
      <w:r w:rsidRPr="00A44837">
        <w:rPr>
          <w:rFonts w:cs="Arial"/>
        </w:rPr>
        <w:t xml:space="preserve"> </w:t>
      </w:r>
      <w:r w:rsidR="0042313B" w:rsidRPr="00A44837">
        <w:rPr>
          <w:rFonts w:cs="Arial"/>
        </w:rPr>
        <w:t xml:space="preserve">of </w:t>
      </w:r>
      <w:r w:rsidRPr="00A44837">
        <w:rPr>
          <w:rFonts w:cs="Arial"/>
        </w:rPr>
        <w:t xml:space="preserve">portions of California </w:t>
      </w:r>
      <w:r w:rsidRPr="00A44837">
        <w:rPr>
          <w:rFonts w:cs="Arial"/>
          <w:i/>
        </w:rPr>
        <w:t xml:space="preserve">Education Code </w:t>
      </w:r>
      <w:r w:rsidRPr="00A44837">
        <w:rPr>
          <w:rFonts w:cs="Arial"/>
        </w:rPr>
        <w:t>Section 48661(a), relating to the collocation of</w:t>
      </w:r>
      <w:r w:rsidR="000F0511" w:rsidRPr="00A44837">
        <w:rPr>
          <w:rFonts w:cs="Arial"/>
        </w:rPr>
        <w:t xml:space="preserve"> the</w:t>
      </w:r>
      <w:r w:rsidRPr="00A44837">
        <w:rPr>
          <w:rFonts w:cs="Arial"/>
        </w:rPr>
        <w:t xml:space="preserve"> </w:t>
      </w:r>
      <w:r w:rsidR="006B2A0C" w:rsidRPr="00A44837">
        <w:rPr>
          <w:rFonts w:cs="Arial"/>
        </w:rPr>
        <w:t>Lindsay C</w:t>
      </w:r>
      <w:r w:rsidRPr="00A44837">
        <w:rPr>
          <w:rFonts w:cs="Arial"/>
        </w:rPr>
        <w:t xml:space="preserve">ommunity </w:t>
      </w:r>
      <w:r w:rsidR="006B2A0C" w:rsidRPr="00A44837">
        <w:rPr>
          <w:rFonts w:cs="Arial"/>
        </w:rPr>
        <w:t>D</w:t>
      </w:r>
      <w:r w:rsidRPr="00A44837">
        <w:rPr>
          <w:rFonts w:cs="Arial"/>
        </w:rPr>
        <w:t xml:space="preserve">ay </w:t>
      </w:r>
      <w:r w:rsidR="006B2A0C" w:rsidRPr="00A44837">
        <w:rPr>
          <w:rFonts w:cs="Arial"/>
        </w:rPr>
        <w:t>S</w:t>
      </w:r>
      <w:r w:rsidRPr="00A44837">
        <w:rPr>
          <w:rFonts w:cs="Arial"/>
        </w:rPr>
        <w:t xml:space="preserve">chool </w:t>
      </w:r>
      <w:r w:rsidR="006B2A0C" w:rsidRPr="00A44837">
        <w:rPr>
          <w:rFonts w:cs="Arial"/>
        </w:rPr>
        <w:t xml:space="preserve">on the same site as the John J. Cairns Continuation High </w:t>
      </w:r>
      <w:r w:rsidR="006B2A0C" w:rsidRPr="00A44837">
        <w:rPr>
          <w:rFonts w:cs="Arial"/>
        </w:rPr>
        <w:br/>
        <w:t>School</w:t>
      </w:r>
      <w:r w:rsidRPr="00A44837">
        <w:rPr>
          <w:rFonts w:cs="Arial"/>
        </w:rPr>
        <w:t>.</w:t>
      </w:r>
    </w:p>
    <w:bookmarkEnd w:id="1"/>
    <w:p w14:paraId="6DEDB244" w14:textId="3BEC745D" w:rsidR="00071557" w:rsidRPr="00A44837" w:rsidRDefault="00071557" w:rsidP="001E455C">
      <w:pPr>
        <w:pStyle w:val="Heading2"/>
        <w:spacing w:after="240"/>
      </w:pPr>
      <w:r w:rsidRPr="00A44837">
        <w:t>Waiver Number</w:t>
      </w:r>
    </w:p>
    <w:p w14:paraId="0D9CD111" w14:textId="394697B1" w:rsidR="001E455C" w:rsidRPr="00A44837" w:rsidRDefault="001E455C" w:rsidP="001E455C">
      <w:pPr>
        <w:pStyle w:val="ListParagraph"/>
        <w:numPr>
          <w:ilvl w:val="0"/>
          <w:numId w:val="18"/>
        </w:numPr>
        <w:spacing w:after="240"/>
      </w:pPr>
      <w:bookmarkStart w:id="2" w:name="_Hlk38526450"/>
      <w:r w:rsidRPr="00A44837">
        <w:t xml:space="preserve">Lindsay Unified School District </w:t>
      </w:r>
      <w:r w:rsidR="006B2A0C" w:rsidRPr="00A44837">
        <w:t>15</w:t>
      </w:r>
      <w:r w:rsidRPr="00A44837">
        <w:t>-2-202</w:t>
      </w:r>
      <w:r w:rsidR="006B2A0C" w:rsidRPr="00A44837">
        <w:t>1</w:t>
      </w:r>
    </w:p>
    <w:bookmarkEnd w:id="2"/>
    <w:p w14:paraId="5FCD481E" w14:textId="77777777" w:rsidR="00071557" w:rsidRPr="00A44837" w:rsidRDefault="00071557" w:rsidP="00071557">
      <w:pPr>
        <w:pStyle w:val="Heading2"/>
      </w:pPr>
      <w:r w:rsidRPr="00A44837">
        <w:t>Type of Action</w:t>
      </w:r>
    </w:p>
    <w:p w14:paraId="61547EA3" w14:textId="6DB5B246" w:rsidR="00071557" w:rsidRPr="00C35C14" w:rsidRDefault="00071557" w:rsidP="00071557">
      <w:pPr>
        <w:spacing w:after="360"/>
      </w:pPr>
      <w:r w:rsidRPr="00A44837">
        <w:t>Action</w:t>
      </w:r>
      <w:r w:rsidR="00387B33" w:rsidRPr="00A44837">
        <w:t>, Consent</w:t>
      </w:r>
    </w:p>
    <w:p w14:paraId="018B27F5" w14:textId="77777777" w:rsidR="00071557" w:rsidRPr="009E6A66" w:rsidRDefault="00071557" w:rsidP="00071557">
      <w:pPr>
        <w:pStyle w:val="Heading2"/>
      </w:pPr>
      <w:r w:rsidRPr="009E6A66">
        <w:t>Summary of the Issue(s)</w:t>
      </w:r>
    </w:p>
    <w:p w14:paraId="5D4194D1" w14:textId="58E9EEB4" w:rsidR="001E455C" w:rsidRDefault="001E455C" w:rsidP="00E14A09">
      <w:pPr>
        <w:spacing w:after="480"/>
        <w:ind w:right="-360"/>
        <w:rPr>
          <w:rFonts w:cs="Arial"/>
        </w:rPr>
      </w:pPr>
      <w:r w:rsidRPr="00136390">
        <w:t xml:space="preserve">Request by </w:t>
      </w:r>
      <w:r>
        <w:t xml:space="preserve">the </w:t>
      </w:r>
      <w:r w:rsidRPr="00A36B76">
        <w:rPr>
          <w:b/>
        </w:rPr>
        <w:t>Lindsay Unified School District (</w:t>
      </w:r>
      <w:r>
        <w:rPr>
          <w:b/>
        </w:rPr>
        <w:t>L</w:t>
      </w:r>
      <w:r w:rsidRPr="00A36B76">
        <w:rPr>
          <w:b/>
        </w:rPr>
        <w:t>USD)</w:t>
      </w:r>
      <w:r>
        <w:t xml:space="preserve"> </w:t>
      </w:r>
      <w:r w:rsidRPr="00157A28">
        <w:t>for</w:t>
      </w:r>
      <w:r w:rsidRPr="00136390">
        <w:t xml:space="preserve"> a</w:t>
      </w:r>
      <w:r>
        <w:t xml:space="preserve"> </w:t>
      </w:r>
      <w:r w:rsidR="006B2A0C">
        <w:rPr>
          <w:rFonts w:cs="Arial"/>
        </w:rPr>
        <w:t xml:space="preserve">renewal </w:t>
      </w:r>
      <w:r w:rsidRPr="00136390">
        <w:rPr>
          <w:rFonts w:cs="Arial"/>
        </w:rPr>
        <w:t>waiver of</w:t>
      </w:r>
      <w:r w:rsidRPr="00136390">
        <w:t xml:space="preserve"> </w:t>
      </w:r>
      <w:r w:rsidRPr="00136390">
        <w:rPr>
          <w:rFonts w:cs="Arial"/>
        </w:rPr>
        <w:t xml:space="preserve">portions of </w:t>
      </w:r>
      <w:r w:rsidRPr="00E11598">
        <w:rPr>
          <w:rFonts w:cs="Arial"/>
        </w:rPr>
        <w:t xml:space="preserve">California </w:t>
      </w:r>
      <w:r w:rsidR="00FE2F59" w:rsidRPr="00116368">
        <w:rPr>
          <w:rFonts w:cs="Arial"/>
          <w:i/>
        </w:rPr>
        <w:t>Education Code</w:t>
      </w:r>
      <w:r w:rsidR="00FE2F59">
        <w:rPr>
          <w:rFonts w:cs="Arial"/>
          <w:i/>
        </w:rPr>
        <w:t xml:space="preserve"> </w:t>
      </w:r>
      <w:r w:rsidR="00FE2F59" w:rsidRPr="00CE3A73">
        <w:rPr>
          <w:rFonts w:cs="Arial"/>
        </w:rPr>
        <w:t>(</w:t>
      </w:r>
      <w:r w:rsidR="00FE2F59">
        <w:rPr>
          <w:rFonts w:cs="Arial"/>
          <w:i/>
        </w:rPr>
        <w:t>EC</w:t>
      </w:r>
      <w:r w:rsidR="00FE2F59" w:rsidRPr="00CE3A73">
        <w:rPr>
          <w:rFonts w:cs="Arial"/>
        </w:rPr>
        <w:t>)</w:t>
      </w:r>
      <w:r w:rsidR="00FE2F59" w:rsidRPr="00E11598">
        <w:rPr>
          <w:rFonts w:cs="Arial"/>
        </w:rPr>
        <w:t xml:space="preserve"> </w:t>
      </w:r>
      <w:r w:rsidRPr="00136390">
        <w:rPr>
          <w:rFonts w:cs="Arial"/>
        </w:rPr>
        <w:t>Section 4866</w:t>
      </w:r>
      <w:r w:rsidR="006B2A0C">
        <w:rPr>
          <w:rFonts w:cs="Arial"/>
        </w:rPr>
        <w:t>1</w:t>
      </w:r>
      <w:r w:rsidR="000F0511">
        <w:rPr>
          <w:rFonts w:cs="Arial"/>
        </w:rPr>
        <w:t>(a)</w:t>
      </w:r>
      <w:r w:rsidRPr="00136390">
        <w:rPr>
          <w:rFonts w:cs="Arial"/>
        </w:rPr>
        <w:t xml:space="preserve"> to permit</w:t>
      </w:r>
      <w:r w:rsidR="000F0511">
        <w:rPr>
          <w:rFonts w:cs="Arial"/>
        </w:rPr>
        <w:t xml:space="preserve"> the</w:t>
      </w:r>
      <w:r w:rsidRPr="00136390">
        <w:rPr>
          <w:rFonts w:cs="Arial"/>
        </w:rPr>
        <w:t xml:space="preserve"> </w:t>
      </w:r>
      <w:r>
        <w:rPr>
          <w:rFonts w:cs="Arial"/>
        </w:rPr>
        <w:t xml:space="preserve">Lindsay Community Day School </w:t>
      </w:r>
      <w:r w:rsidR="00F46B86">
        <w:rPr>
          <w:rFonts w:cs="Arial"/>
        </w:rPr>
        <w:t>(</w:t>
      </w:r>
      <w:r>
        <w:rPr>
          <w:rFonts w:cs="Arial"/>
        </w:rPr>
        <w:t>CDS) to continue to be collocated on the same site as the John J. Cairns Continuation High School</w:t>
      </w:r>
      <w:r w:rsidR="00E14A09">
        <w:rPr>
          <w:rFonts w:cs="Arial"/>
        </w:rPr>
        <w:t>.</w:t>
      </w:r>
    </w:p>
    <w:p w14:paraId="0AA5F122" w14:textId="77777777" w:rsidR="00071557" w:rsidRPr="009E6A66" w:rsidRDefault="00071557" w:rsidP="00071557">
      <w:pPr>
        <w:pStyle w:val="Heading2"/>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E734D4">
      <w:pPr>
        <w:pStyle w:val="Heading2"/>
        <w:rPr>
          <w:sz w:val="26"/>
          <w:szCs w:val="26"/>
        </w:rPr>
      </w:pPr>
      <w:r w:rsidRPr="00215C9B">
        <w:t>Recommendation</w:t>
      </w:r>
    </w:p>
    <w:p w14:paraId="4FFE1516" w14:textId="77777777" w:rsidR="00E734D4" w:rsidRPr="002E6FCA" w:rsidRDefault="00E734D4" w:rsidP="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CE7CC3">
      <w:pPr>
        <w:pStyle w:val="ListParagraph"/>
        <w:numPr>
          <w:ilvl w:val="0"/>
          <w:numId w:val="2"/>
        </w:numPr>
        <w:spacing w:after="240"/>
        <w:contextualSpacing w:val="0"/>
        <w:rPr>
          <w:rFonts w:cs="Arial"/>
        </w:rPr>
      </w:pPr>
      <w:r>
        <w:rPr>
          <w:rFonts w:cs="Arial"/>
        </w:rPr>
        <w:lastRenderedPageBreak/>
        <w:t xml:space="preserve">Denial: </w:t>
      </w:r>
      <w:r w:rsidRPr="00B95C0A">
        <w:rPr>
          <w:rFonts w:cs="Arial"/>
        </w:rPr>
        <w:t>No</w:t>
      </w:r>
    </w:p>
    <w:p w14:paraId="4F809AD1" w14:textId="109BD46C" w:rsidR="00E734D4" w:rsidRDefault="00E734D4" w:rsidP="00E734D4">
      <w:pPr>
        <w:spacing w:after="240"/>
      </w:pPr>
      <w:r>
        <w:t>The California Department of Education recommends approval of th</w:t>
      </w:r>
      <w:r w:rsidR="0091780C">
        <w:t>is</w:t>
      </w:r>
      <w:r w:rsidR="006C2AEC">
        <w:t xml:space="preserve"> </w:t>
      </w:r>
      <w:r>
        <w:t>waiver</w:t>
      </w:r>
      <w:r w:rsidR="006C2AEC">
        <w:t xml:space="preserve"> with the following condition</w:t>
      </w:r>
      <w:r w:rsidR="00A74B95">
        <w:t>s</w:t>
      </w:r>
      <w:r>
        <w:t>:</w:t>
      </w:r>
    </w:p>
    <w:p w14:paraId="797B996F" w14:textId="57AFCEA9" w:rsidR="001E455C" w:rsidRPr="00136390" w:rsidRDefault="008F7CA5" w:rsidP="001E455C">
      <w:pPr>
        <w:pStyle w:val="ListParagraph"/>
        <w:numPr>
          <w:ilvl w:val="0"/>
          <w:numId w:val="2"/>
        </w:numPr>
        <w:spacing w:before="240" w:after="240"/>
        <w:contextualSpacing w:val="0"/>
      </w:pPr>
      <w:r>
        <w:rPr>
          <w:rFonts w:cs="Arial"/>
        </w:rPr>
        <w:t>T</w:t>
      </w:r>
      <w:r w:rsidR="001E455C">
        <w:rPr>
          <w:rFonts w:cs="Arial"/>
        </w:rPr>
        <w:t>he Lindsay CDS students shall be educated fully separately from the John J. Cairns Continuation High School students.</w:t>
      </w:r>
    </w:p>
    <w:p w14:paraId="17526223" w14:textId="274DCB6A" w:rsidR="008C0B15" w:rsidRPr="00CE7CC3" w:rsidRDefault="001E455C" w:rsidP="00CE7CC3">
      <w:pPr>
        <w:pStyle w:val="ListParagraph"/>
        <w:numPr>
          <w:ilvl w:val="0"/>
          <w:numId w:val="2"/>
        </w:numPr>
        <w:spacing w:after="240"/>
        <w:contextualSpacing w:val="0"/>
      </w:pPr>
      <w:r w:rsidRPr="001E455C">
        <w:rPr>
          <w:rFonts w:cs="Arial"/>
        </w:rPr>
        <w:t xml:space="preserve">In accordance with </w:t>
      </w:r>
      <w:r w:rsidRPr="001E455C">
        <w:rPr>
          <w:rFonts w:cs="Arial"/>
          <w:i/>
        </w:rPr>
        <w:t>EC</w:t>
      </w:r>
      <w:r w:rsidRPr="001E455C">
        <w:rPr>
          <w:rFonts w:cs="Arial"/>
        </w:rPr>
        <w:t xml:space="preserve"> Section 48661(b), the LUSD shall maintain its certification for the duration of the collocation waiver on the basis of a two-thirds annual vote of the local governing board that satisfactory alternative facilities are not available for a CDS.</w:t>
      </w:r>
    </w:p>
    <w:p w14:paraId="6E81725A" w14:textId="29523B11" w:rsidR="00CE7CC3" w:rsidRPr="003A3320" w:rsidRDefault="00CE7CC3" w:rsidP="00F8594E">
      <w:pPr>
        <w:pStyle w:val="ListParagraph"/>
        <w:numPr>
          <w:ilvl w:val="0"/>
          <w:numId w:val="2"/>
        </w:numPr>
        <w:spacing w:after="240"/>
        <w:contextualSpacing w:val="0"/>
      </w:pPr>
      <w:r>
        <w:rPr>
          <w:rFonts w:cs="Arial"/>
          <w:i/>
        </w:rPr>
        <w:t xml:space="preserve">EC </w:t>
      </w:r>
      <w:r w:rsidRPr="00946AB3">
        <w:rPr>
          <w:rFonts w:cs="Arial"/>
        </w:rPr>
        <w:t>Section 33051(b) will apply to this renewal waiver request. Th</w:t>
      </w:r>
      <w:r w:rsidR="000F0511">
        <w:rPr>
          <w:rFonts w:cs="Arial"/>
        </w:rPr>
        <w:t>e LUSD</w:t>
      </w:r>
      <w:r w:rsidRPr="00946AB3">
        <w:rPr>
          <w:rFonts w:cs="Arial"/>
        </w:rPr>
        <w:t xml:space="preserve"> will not need to reapply in order to continue the waiver past the period of request.</w:t>
      </w:r>
    </w:p>
    <w:p w14:paraId="4E8BA8AA" w14:textId="77777777" w:rsidR="00E734D4" w:rsidRDefault="00E734D4" w:rsidP="00E734D4">
      <w:pPr>
        <w:pStyle w:val="Heading2"/>
        <w:spacing w:after="240"/>
      </w:pPr>
      <w:r w:rsidRPr="00562642">
        <w:t>Summary of Key Issues</w:t>
      </w:r>
    </w:p>
    <w:p w14:paraId="5B9CED18" w14:textId="47928571" w:rsidR="00F46B86" w:rsidRDefault="00F46B86" w:rsidP="00477B61">
      <w:pPr>
        <w:spacing w:after="240"/>
        <w:rPr>
          <w:rFonts w:cs="Arial"/>
        </w:rPr>
      </w:pPr>
      <w:r w:rsidRPr="001B35BA">
        <w:rPr>
          <w:rFonts w:cs="Arial"/>
          <w:i/>
        </w:rPr>
        <w:t>EC</w:t>
      </w:r>
      <w:r w:rsidRPr="00F8053E">
        <w:rPr>
          <w:rFonts w:cs="Arial"/>
        </w:rPr>
        <w:t xml:space="preserve"> Section 48661(a)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 xml:space="preserve">. </w:t>
      </w:r>
      <w:r w:rsidRPr="001B35BA">
        <w:rPr>
          <w:rFonts w:cs="Arial"/>
          <w:i/>
        </w:rPr>
        <w:t>EC</w:t>
      </w:r>
      <w:r w:rsidRPr="00F8053E">
        <w:rPr>
          <w:rFonts w:cs="Arial"/>
        </w:rPr>
        <w:t xml:space="preserve"> Section 48661(a)</w:t>
      </w:r>
      <w:r w:rsidR="00C83006">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483B8511" w14:textId="7B3429BB" w:rsidR="00CE7CC3" w:rsidRDefault="00CE7CC3" w:rsidP="00477B61">
      <w:pPr>
        <w:spacing w:after="240"/>
        <w:rPr>
          <w:rFonts w:cs="Arial"/>
        </w:rPr>
      </w:pPr>
      <w:r w:rsidRPr="0051288E">
        <w:rPr>
          <w:rFonts w:cs="Arial"/>
        </w:rPr>
        <w:t xml:space="preserve">The LUSD local board has certified that there </w:t>
      </w:r>
      <w:r>
        <w:rPr>
          <w:rFonts w:cs="Arial"/>
        </w:rPr>
        <w:t>is</w:t>
      </w:r>
      <w:r w:rsidRPr="0051288E">
        <w:rPr>
          <w:rFonts w:cs="Arial"/>
        </w:rPr>
        <w:t xml:space="preserve"> no alternate site</w:t>
      </w:r>
      <w:r w:rsidR="007804EF">
        <w:rPr>
          <w:rFonts w:cs="Arial"/>
        </w:rPr>
        <w:t xml:space="preserve"> or </w:t>
      </w:r>
      <w:r w:rsidRPr="0051288E">
        <w:rPr>
          <w:rFonts w:cs="Arial"/>
        </w:rPr>
        <w:t xml:space="preserve">property in the district for the </w:t>
      </w:r>
      <w:r w:rsidR="00F46B86">
        <w:rPr>
          <w:rFonts w:cs="Arial"/>
        </w:rPr>
        <w:t xml:space="preserve">Lindsay </w:t>
      </w:r>
      <w:r w:rsidRPr="0051288E">
        <w:rPr>
          <w:rFonts w:cs="Arial"/>
        </w:rPr>
        <w:t xml:space="preserve">CDS or the </w:t>
      </w:r>
      <w:bookmarkStart w:id="3" w:name="_Hlk66372666"/>
      <w:r w:rsidR="007804EF" w:rsidRPr="007804EF">
        <w:rPr>
          <w:rFonts w:cs="Arial"/>
        </w:rPr>
        <w:t xml:space="preserve">John J. Cairns </w:t>
      </w:r>
      <w:r w:rsidR="007804EF">
        <w:rPr>
          <w:rFonts w:cs="Arial"/>
        </w:rPr>
        <w:t>C</w:t>
      </w:r>
      <w:r w:rsidRPr="0051288E">
        <w:rPr>
          <w:rFonts w:cs="Arial"/>
        </w:rPr>
        <w:t xml:space="preserve">ontinuation </w:t>
      </w:r>
      <w:r w:rsidR="007804EF">
        <w:rPr>
          <w:rFonts w:cs="Arial"/>
        </w:rPr>
        <w:t>H</w:t>
      </w:r>
      <w:r w:rsidRPr="0051288E">
        <w:rPr>
          <w:rFonts w:cs="Arial"/>
        </w:rPr>
        <w:t xml:space="preserve">igh </w:t>
      </w:r>
      <w:r w:rsidR="007804EF">
        <w:rPr>
          <w:rFonts w:cs="Arial"/>
        </w:rPr>
        <w:t>S</w:t>
      </w:r>
      <w:r w:rsidRPr="0051288E">
        <w:rPr>
          <w:rFonts w:cs="Arial"/>
        </w:rPr>
        <w:t xml:space="preserve">chool </w:t>
      </w:r>
      <w:bookmarkEnd w:id="3"/>
      <w:r w:rsidRPr="0051288E">
        <w:rPr>
          <w:rFonts w:cs="Arial"/>
        </w:rPr>
        <w:t>to operate at a fully separate location.</w:t>
      </w:r>
      <w:r w:rsidR="00F46B86">
        <w:rPr>
          <w:rFonts w:cs="Arial"/>
        </w:rPr>
        <w:t xml:space="preserve"> This</w:t>
      </w:r>
      <w:r w:rsidR="00F46B86" w:rsidRPr="00007FE1">
        <w:rPr>
          <w:rFonts w:cs="Arial"/>
        </w:rPr>
        <w:t xml:space="preserve"> </w:t>
      </w:r>
      <w:r w:rsidR="00F46B86">
        <w:rPr>
          <w:rFonts w:cs="Arial"/>
        </w:rPr>
        <w:t xml:space="preserve">renewal </w:t>
      </w:r>
      <w:r w:rsidR="00F46B86" w:rsidRPr="00007FE1">
        <w:rPr>
          <w:rFonts w:cs="Arial"/>
        </w:rPr>
        <w:t>waiver, if approved, would</w:t>
      </w:r>
      <w:r w:rsidR="00F46B86">
        <w:rPr>
          <w:rFonts w:cs="Arial"/>
        </w:rPr>
        <w:t xml:space="preserve"> continue to authorize</w:t>
      </w:r>
      <w:r w:rsidR="00F46B86" w:rsidRPr="00007FE1">
        <w:rPr>
          <w:rFonts w:cs="Arial"/>
        </w:rPr>
        <w:t xml:space="preserve"> </w:t>
      </w:r>
      <w:r w:rsidR="00F46B86">
        <w:rPr>
          <w:rFonts w:cs="Arial"/>
        </w:rPr>
        <w:t xml:space="preserve">the </w:t>
      </w:r>
      <w:r w:rsidR="009558E5">
        <w:rPr>
          <w:rFonts w:cs="Arial"/>
        </w:rPr>
        <w:t xml:space="preserve">LUSD, with </w:t>
      </w:r>
      <w:r w:rsidR="00D412A7">
        <w:rPr>
          <w:rFonts w:cs="Arial"/>
        </w:rPr>
        <w:t>a student population of 4,067</w:t>
      </w:r>
      <w:r w:rsidR="007804EF">
        <w:rPr>
          <w:rFonts w:cs="Arial"/>
        </w:rPr>
        <w:t>,</w:t>
      </w:r>
      <w:r w:rsidR="00F46B86">
        <w:rPr>
          <w:rFonts w:cs="Arial"/>
        </w:rPr>
        <w:t xml:space="preserve"> </w:t>
      </w:r>
      <w:r w:rsidR="00741B83" w:rsidRPr="00810964">
        <w:rPr>
          <w:rFonts w:cs="Arial"/>
          <w:noProof/>
        </w:rPr>
        <w:t xml:space="preserve">to act similar to a smaller school district per </w:t>
      </w:r>
      <w:r w:rsidR="00741B83" w:rsidRPr="00621DA4">
        <w:rPr>
          <w:rFonts w:cs="Arial"/>
          <w:i/>
          <w:noProof/>
        </w:rPr>
        <w:t>EC</w:t>
      </w:r>
      <w:r w:rsidR="00741B83" w:rsidRPr="00810964">
        <w:rPr>
          <w:rFonts w:cs="Arial"/>
          <w:noProof/>
        </w:rPr>
        <w:t xml:space="preserve"> Section 48661</w:t>
      </w:r>
      <w:r w:rsidR="00772277">
        <w:rPr>
          <w:rFonts w:cs="Arial"/>
          <w:noProof/>
        </w:rPr>
        <w:t>(a)(1)</w:t>
      </w:r>
      <w:r w:rsidR="00F46B86" w:rsidRPr="00007FE1">
        <w:rPr>
          <w:rFonts w:cs="Arial"/>
        </w:rPr>
        <w:t>.</w:t>
      </w:r>
    </w:p>
    <w:p w14:paraId="737D81C1" w14:textId="0530A6F5" w:rsidR="00030030" w:rsidRDefault="00030030" w:rsidP="00030030">
      <w:pPr>
        <w:spacing w:before="100" w:beforeAutospacing="1" w:after="240"/>
        <w:rPr>
          <w:rFonts w:cs="Arial"/>
          <w:noProof/>
        </w:rPr>
      </w:pPr>
      <w:r w:rsidRPr="00810964">
        <w:rPr>
          <w:rFonts w:cs="Arial"/>
          <w:noProof/>
        </w:rPr>
        <w:t xml:space="preserve">The Lindsay CDS has been operating on the same site as the John J. Cairns Continuation High School since receiving a State Board of Education (SBE) waiver (13-10-12) in January 2013. Waiver 13-10-12 was approved </w:t>
      </w:r>
      <w:r w:rsidR="00D42EF0">
        <w:rPr>
          <w:rFonts w:cs="Arial"/>
          <w:noProof/>
        </w:rPr>
        <w:t xml:space="preserve">retroactively </w:t>
      </w:r>
      <w:r w:rsidRPr="00810964">
        <w:rPr>
          <w:rFonts w:cs="Arial"/>
          <w:noProof/>
        </w:rPr>
        <w:t>for August 1, 2012</w:t>
      </w:r>
      <w:r w:rsidR="00594D55">
        <w:rPr>
          <w:rFonts w:cs="Arial"/>
          <w:noProof/>
        </w:rPr>
        <w:t>,</w:t>
      </w:r>
      <w:r w:rsidRPr="00810964">
        <w:rPr>
          <w:rFonts w:cs="Arial"/>
          <w:noProof/>
        </w:rPr>
        <w:t xml:space="preserve"> through June 30, 2013, and lapsed without being renewed due to oversite on the part of the </w:t>
      </w:r>
      <w:r>
        <w:rPr>
          <w:rFonts w:cs="Arial"/>
          <w:noProof/>
        </w:rPr>
        <w:t>LUSD</w:t>
      </w:r>
      <w:r w:rsidRPr="00810964">
        <w:rPr>
          <w:rFonts w:cs="Arial"/>
          <w:noProof/>
        </w:rPr>
        <w:t>.</w:t>
      </w:r>
    </w:p>
    <w:p w14:paraId="30E7BE61" w14:textId="473CD937" w:rsidR="00030030" w:rsidRPr="00810964" w:rsidRDefault="00F42681" w:rsidP="00030030">
      <w:pPr>
        <w:spacing w:before="100" w:beforeAutospacing="1" w:after="240"/>
        <w:rPr>
          <w:rFonts w:cs="Arial"/>
          <w:noProof/>
        </w:rPr>
      </w:pPr>
      <w:r>
        <w:rPr>
          <w:rFonts w:cs="Arial"/>
          <w:noProof/>
        </w:rPr>
        <w:t xml:space="preserve">The </w:t>
      </w:r>
      <w:r w:rsidR="00030030" w:rsidRPr="00810964">
        <w:rPr>
          <w:rFonts w:cs="Arial"/>
          <w:noProof/>
        </w:rPr>
        <w:t xml:space="preserve">LUSD subsequently received another waiver (20-20-2020) in September 2020 for </w:t>
      </w:r>
      <w:r w:rsidR="00030030">
        <w:rPr>
          <w:rFonts w:cs="Arial"/>
          <w:noProof/>
        </w:rPr>
        <w:t>December 19</w:t>
      </w:r>
      <w:r w:rsidR="003A0E00">
        <w:rPr>
          <w:rFonts w:cs="Arial"/>
          <w:noProof/>
        </w:rPr>
        <w:t>,</w:t>
      </w:r>
      <w:r w:rsidR="00030030">
        <w:rPr>
          <w:rFonts w:cs="Arial"/>
          <w:noProof/>
        </w:rPr>
        <w:t xml:space="preserve"> 2019</w:t>
      </w:r>
      <w:r w:rsidR="00594D55">
        <w:rPr>
          <w:rFonts w:cs="Arial"/>
          <w:noProof/>
        </w:rPr>
        <w:t>,</w:t>
      </w:r>
      <w:r w:rsidR="00030030">
        <w:rPr>
          <w:rFonts w:cs="Arial"/>
          <w:noProof/>
        </w:rPr>
        <w:t xml:space="preserve"> through </w:t>
      </w:r>
      <w:r w:rsidR="00030030" w:rsidRPr="00810964">
        <w:rPr>
          <w:rFonts w:cs="Arial"/>
          <w:noProof/>
        </w:rPr>
        <w:t>June 30, 2021</w:t>
      </w:r>
      <w:r w:rsidR="00030030">
        <w:rPr>
          <w:rFonts w:cs="Arial"/>
          <w:noProof/>
        </w:rPr>
        <w:t>.</w:t>
      </w:r>
      <w:r w:rsidR="00030030" w:rsidRPr="00810964">
        <w:rPr>
          <w:rFonts w:cs="Arial"/>
          <w:noProof/>
        </w:rPr>
        <w:t xml:space="preserve"> </w:t>
      </w:r>
      <w:r w:rsidR="00030030">
        <w:rPr>
          <w:rFonts w:cs="Arial"/>
          <w:noProof/>
        </w:rPr>
        <w:t>The LUSD</w:t>
      </w:r>
      <w:r w:rsidR="00030030" w:rsidRPr="00810964">
        <w:rPr>
          <w:rFonts w:cs="Arial"/>
          <w:noProof/>
        </w:rPr>
        <w:t xml:space="preserve"> is now submitting this renewal waiver </w:t>
      </w:r>
      <w:r w:rsidR="00AD42B0">
        <w:rPr>
          <w:rFonts w:cs="Arial"/>
          <w:noProof/>
        </w:rPr>
        <w:t>for July 1, 2021</w:t>
      </w:r>
      <w:r w:rsidR="00594D55">
        <w:rPr>
          <w:rFonts w:cs="Arial"/>
          <w:noProof/>
        </w:rPr>
        <w:t>,</w:t>
      </w:r>
      <w:r w:rsidR="00AD42B0">
        <w:rPr>
          <w:rFonts w:cs="Arial"/>
          <w:noProof/>
        </w:rPr>
        <w:t xml:space="preserve"> </w:t>
      </w:r>
      <w:r w:rsidR="00030030" w:rsidRPr="00810964">
        <w:rPr>
          <w:rFonts w:cs="Arial"/>
          <w:noProof/>
        </w:rPr>
        <w:t>through June 30, 2025</w:t>
      </w:r>
      <w:r w:rsidR="00AD42B0">
        <w:rPr>
          <w:rFonts w:cs="Arial"/>
          <w:noProof/>
        </w:rPr>
        <w:t>.</w:t>
      </w:r>
    </w:p>
    <w:p w14:paraId="79460BEB" w14:textId="120237AB" w:rsidR="00E6232E" w:rsidRPr="0051288E" w:rsidRDefault="00E40E67" w:rsidP="00E40E67">
      <w:pPr>
        <w:spacing w:after="240"/>
        <w:rPr>
          <w:rFonts w:cs="Arial"/>
        </w:rPr>
      </w:pPr>
      <w:r w:rsidRPr="0051288E">
        <w:rPr>
          <w:rFonts w:cs="Arial"/>
        </w:rPr>
        <w:t xml:space="preserve">The </w:t>
      </w:r>
      <w:r w:rsidR="00F42681">
        <w:rPr>
          <w:rFonts w:cs="Arial"/>
        </w:rPr>
        <w:t>LUSD</w:t>
      </w:r>
      <w:r w:rsidRPr="0051288E">
        <w:rPr>
          <w:rFonts w:cs="Arial"/>
        </w:rPr>
        <w:t xml:space="preserve"> has confirmed that the following safety measures are in place</w:t>
      </w:r>
      <w:r w:rsidR="00E6232E" w:rsidRPr="0051288E">
        <w:rPr>
          <w:rFonts w:cs="Arial"/>
        </w:rPr>
        <w:t>:</w:t>
      </w:r>
    </w:p>
    <w:p w14:paraId="3BDB58D8" w14:textId="3FCD7E85" w:rsidR="00E6232E" w:rsidRPr="0051288E" w:rsidRDefault="00E40E67" w:rsidP="00E6232E">
      <w:pPr>
        <w:pStyle w:val="ListParagraph"/>
        <w:numPr>
          <w:ilvl w:val="0"/>
          <w:numId w:val="20"/>
        </w:numPr>
        <w:spacing w:after="240"/>
        <w:contextualSpacing w:val="0"/>
        <w:rPr>
          <w:rFonts w:cs="Arial"/>
        </w:rPr>
      </w:pPr>
      <w:r w:rsidRPr="0051288E">
        <w:rPr>
          <w:rFonts w:cs="Arial"/>
        </w:rPr>
        <w:t>The two schools are separated by a fence.</w:t>
      </w:r>
    </w:p>
    <w:p w14:paraId="470EE37E" w14:textId="09EAA169" w:rsidR="00E6232E" w:rsidRPr="0068684F" w:rsidRDefault="00E40E67" w:rsidP="00E6232E">
      <w:pPr>
        <w:pStyle w:val="ListParagraph"/>
        <w:numPr>
          <w:ilvl w:val="0"/>
          <w:numId w:val="20"/>
        </w:numPr>
        <w:spacing w:after="240"/>
        <w:contextualSpacing w:val="0"/>
        <w:rPr>
          <w:rFonts w:cs="Arial"/>
        </w:rPr>
      </w:pPr>
      <w:r w:rsidRPr="0068684F">
        <w:rPr>
          <w:rFonts w:cs="Arial"/>
        </w:rPr>
        <w:lastRenderedPageBreak/>
        <w:t xml:space="preserve">The </w:t>
      </w:r>
      <w:r w:rsidR="00F42681" w:rsidRPr="0068684F">
        <w:rPr>
          <w:rFonts w:cs="Arial"/>
        </w:rPr>
        <w:t xml:space="preserve">Lindsay </w:t>
      </w:r>
      <w:r w:rsidRPr="0068684F">
        <w:rPr>
          <w:rFonts w:cs="Arial"/>
        </w:rPr>
        <w:t xml:space="preserve">CDS classroom has a student restroom </w:t>
      </w:r>
      <w:r w:rsidR="00F42681" w:rsidRPr="0068684F">
        <w:rPr>
          <w:rFonts w:cs="Arial"/>
        </w:rPr>
        <w:t>enclosed inside the classroom, which prevents the</w:t>
      </w:r>
      <w:r w:rsidRPr="0068684F">
        <w:rPr>
          <w:rFonts w:cs="Arial"/>
        </w:rPr>
        <w:t xml:space="preserve"> restrooms </w:t>
      </w:r>
      <w:r w:rsidR="00F42681" w:rsidRPr="0068684F">
        <w:rPr>
          <w:rFonts w:cs="Arial"/>
        </w:rPr>
        <w:t>from being</w:t>
      </w:r>
      <w:r w:rsidRPr="0068684F">
        <w:rPr>
          <w:rFonts w:cs="Arial"/>
        </w:rPr>
        <w:t xml:space="preserve"> shared </w:t>
      </w:r>
      <w:r w:rsidR="00F42681" w:rsidRPr="0068684F">
        <w:rPr>
          <w:rFonts w:cs="Arial"/>
        </w:rPr>
        <w:t xml:space="preserve">between </w:t>
      </w:r>
      <w:r w:rsidRPr="0068684F">
        <w:rPr>
          <w:rFonts w:cs="Arial"/>
        </w:rPr>
        <w:t>the schools.</w:t>
      </w:r>
    </w:p>
    <w:p w14:paraId="5201F3B4" w14:textId="50254D74" w:rsidR="00E6232E" w:rsidRPr="0051288E" w:rsidRDefault="00E40E67" w:rsidP="00E6232E">
      <w:pPr>
        <w:pStyle w:val="ListParagraph"/>
        <w:numPr>
          <w:ilvl w:val="0"/>
          <w:numId w:val="20"/>
        </w:numPr>
        <w:spacing w:after="240"/>
        <w:contextualSpacing w:val="0"/>
        <w:rPr>
          <w:rFonts w:cs="Arial"/>
        </w:rPr>
      </w:pPr>
      <w:r w:rsidRPr="0051288E">
        <w:rPr>
          <w:rFonts w:cs="Arial"/>
        </w:rPr>
        <w:t>The start time, break time, lunch time and dismissal times are different for the two schools</w:t>
      </w:r>
      <w:r w:rsidR="00C06F1B" w:rsidRPr="0051288E">
        <w:rPr>
          <w:rFonts w:cs="Arial"/>
        </w:rPr>
        <w:t>.</w:t>
      </w:r>
    </w:p>
    <w:p w14:paraId="78B5D747" w14:textId="1A9EB620" w:rsidR="00E6232E" w:rsidRPr="0051288E" w:rsidRDefault="00E40E67" w:rsidP="00E6232E">
      <w:pPr>
        <w:pStyle w:val="ListParagraph"/>
        <w:numPr>
          <w:ilvl w:val="0"/>
          <w:numId w:val="20"/>
        </w:numPr>
        <w:spacing w:after="240"/>
        <w:contextualSpacing w:val="0"/>
        <w:rPr>
          <w:rFonts w:cs="Arial"/>
        </w:rPr>
      </w:pPr>
      <w:r w:rsidRPr="0051288E">
        <w:rPr>
          <w:rFonts w:cs="Arial"/>
        </w:rPr>
        <w:t xml:space="preserve">There are campus monitors </w:t>
      </w:r>
      <w:r w:rsidR="00F42681">
        <w:rPr>
          <w:rFonts w:cs="Arial"/>
          <w:noProof/>
        </w:rPr>
        <w:t xml:space="preserve">overseeing the entire campus </w:t>
      </w:r>
      <w:r w:rsidRPr="0051288E">
        <w:rPr>
          <w:rFonts w:cs="Arial"/>
        </w:rPr>
        <w:t>to ensure that students of the two schools do not interact.</w:t>
      </w:r>
    </w:p>
    <w:p w14:paraId="32A2F097" w14:textId="3CE4A189" w:rsidR="00D42EF0" w:rsidRPr="00D42EF0" w:rsidRDefault="00D42EF0" w:rsidP="00D42EF0">
      <w:pPr>
        <w:spacing w:after="240"/>
        <w:rPr>
          <w:rFonts w:cs="Arial"/>
        </w:rPr>
      </w:pPr>
      <w:bookmarkStart w:id="4" w:name="_Hlk66372825"/>
      <w:r w:rsidRPr="00D42EF0">
        <w:rPr>
          <w:rFonts w:cs="Arial"/>
        </w:rPr>
        <w:t xml:space="preserve">The </w:t>
      </w:r>
      <w:r>
        <w:rPr>
          <w:rFonts w:cs="Arial"/>
        </w:rPr>
        <w:t>L</w:t>
      </w:r>
      <w:r w:rsidRPr="00D42EF0">
        <w:rPr>
          <w:rFonts w:cs="Arial"/>
        </w:rPr>
        <w:t xml:space="preserve">USD reports that there have been no behavioral or other incidents between the </w:t>
      </w:r>
      <w:r>
        <w:rPr>
          <w:rFonts w:cs="Arial"/>
        </w:rPr>
        <w:t>Lindsay</w:t>
      </w:r>
      <w:r w:rsidRPr="00D42EF0">
        <w:rPr>
          <w:rFonts w:cs="Arial"/>
        </w:rPr>
        <w:t xml:space="preserve"> CDS students, families, and staff members since the </w:t>
      </w:r>
      <w:r>
        <w:rPr>
          <w:rFonts w:cs="Arial"/>
        </w:rPr>
        <w:t>Lindsay</w:t>
      </w:r>
      <w:r w:rsidRPr="00D42EF0">
        <w:rPr>
          <w:rFonts w:cs="Arial"/>
        </w:rPr>
        <w:t xml:space="preserve"> CDS was collocated on the same site as the John J. Cairns Continuation High School. This includes before, during, and after school periods for both schools.</w:t>
      </w:r>
    </w:p>
    <w:bookmarkEnd w:id="4"/>
    <w:p w14:paraId="38703AF2" w14:textId="14334AFE" w:rsidR="00E734D4" w:rsidRDefault="009F107E" w:rsidP="00E40E67">
      <w:pPr>
        <w:spacing w:after="240"/>
        <w:rPr>
          <w:rFonts w:cs="Arial"/>
        </w:rPr>
      </w:pPr>
      <w:r w:rsidRPr="00F8053E">
        <w:rPr>
          <w:rFonts w:cs="Arial"/>
        </w:rPr>
        <w:t>Th</w:t>
      </w:r>
      <w:r w:rsidR="00D81AAA">
        <w:rPr>
          <w:rFonts w:cs="Arial"/>
        </w:rPr>
        <w:t xml:space="preserve">e </w:t>
      </w:r>
      <w:r w:rsidR="00386B21">
        <w:rPr>
          <w:rFonts w:cs="Arial"/>
        </w:rPr>
        <w:t>L</w:t>
      </w:r>
      <w:r w:rsidR="00BE3C4D">
        <w:rPr>
          <w:rFonts w:cs="Arial"/>
        </w:rPr>
        <w:t xml:space="preserve">USD </w:t>
      </w:r>
      <w:r w:rsidR="00D81AAA">
        <w:rPr>
          <w:rFonts w:cs="Arial"/>
        </w:rPr>
        <w:t xml:space="preserve">local board voted unanimously </w:t>
      </w:r>
      <w:r w:rsidR="007804EF">
        <w:rPr>
          <w:rFonts w:cs="Arial"/>
        </w:rPr>
        <w:t xml:space="preserve">in support of </w:t>
      </w:r>
      <w:r w:rsidRPr="00F8053E">
        <w:rPr>
          <w:rFonts w:cs="Arial"/>
        </w:rPr>
        <w:t>the waiver</w:t>
      </w:r>
      <w:r w:rsidR="00936DC7" w:rsidRPr="00936DC7">
        <w:rPr>
          <w:rFonts w:cs="Arial"/>
        </w:rPr>
        <w:t xml:space="preserve"> </w:t>
      </w:r>
      <w:r w:rsidR="00936DC7" w:rsidRPr="00F8053E">
        <w:rPr>
          <w:rFonts w:cs="Arial"/>
        </w:rPr>
        <w:t>request</w:t>
      </w:r>
      <w:r w:rsidRPr="00F8053E">
        <w:rPr>
          <w:rFonts w:cs="Arial"/>
        </w:rPr>
        <w:t>.</w:t>
      </w:r>
      <w:r>
        <w:rPr>
          <w:rFonts w:cs="Arial"/>
        </w:rPr>
        <w:t xml:space="preserve"> The </w:t>
      </w:r>
      <w:r w:rsidR="00B04423">
        <w:t>Lindsay Teachers</w:t>
      </w:r>
      <w:r w:rsidR="00332079">
        <w:t xml:space="preserve"> Association</w:t>
      </w:r>
      <w:r>
        <w:rPr>
          <w:rFonts w:cs="Arial"/>
        </w:rPr>
        <w:t xml:space="preserve"> s</w:t>
      </w:r>
      <w:r w:rsidR="007A228A">
        <w:rPr>
          <w:rFonts w:cs="Arial"/>
        </w:rPr>
        <w:t xml:space="preserve">upports the waiver through its </w:t>
      </w:r>
      <w:r w:rsidR="00B04423">
        <w:rPr>
          <w:rFonts w:cs="Arial"/>
        </w:rPr>
        <w:t>representative for alternative educ</w:t>
      </w:r>
      <w:r w:rsidR="002717AB">
        <w:rPr>
          <w:rFonts w:cs="Arial"/>
        </w:rPr>
        <w:t>a</w:t>
      </w:r>
      <w:r w:rsidR="00B04423">
        <w:rPr>
          <w:rFonts w:cs="Arial"/>
        </w:rPr>
        <w:t xml:space="preserve">tion, </w:t>
      </w:r>
      <w:r w:rsidR="007957BE">
        <w:t>Erik Gonzales</w:t>
      </w:r>
      <w:r>
        <w:rPr>
          <w:rFonts w:cs="Arial"/>
        </w:rPr>
        <w:t xml:space="preserve">. </w:t>
      </w:r>
      <w:r w:rsidR="002E736F">
        <w:rPr>
          <w:rFonts w:cs="Arial"/>
        </w:rPr>
        <w:t xml:space="preserve">The California School Employees Association supports the waiver through its representative for alternative education, </w:t>
      </w:r>
      <w:r w:rsidR="007957BE">
        <w:rPr>
          <w:rFonts w:cs="Arial"/>
        </w:rPr>
        <w:t>Francisca Pena</w:t>
      </w:r>
      <w:r w:rsidR="002E736F">
        <w:rPr>
          <w:rFonts w:cs="Arial"/>
        </w:rPr>
        <w:t xml:space="preserve">. </w:t>
      </w:r>
      <w:r w:rsidR="00332079">
        <w:rPr>
          <w:rFonts w:cs="Arial"/>
        </w:rPr>
        <w:t>The School Site Council</w:t>
      </w:r>
      <w:r w:rsidR="00525851">
        <w:rPr>
          <w:rFonts w:cs="Arial"/>
        </w:rPr>
        <w:t xml:space="preserve"> and</w:t>
      </w:r>
      <w:r w:rsidR="00B04423">
        <w:rPr>
          <w:rFonts w:cs="Arial"/>
        </w:rPr>
        <w:t xml:space="preserve"> site staff for </w:t>
      </w:r>
      <w:r w:rsidR="00DD0272">
        <w:rPr>
          <w:rFonts w:cs="Arial"/>
        </w:rPr>
        <w:t xml:space="preserve">the </w:t>
      </w:r>
      <w:r w:rsidR="00B04423" w:rsidRPr="00096532">
        <w:rPr>
          <w:rFonts w:cs="Arial"/>
          <w:noProof/>
          <w:shd w:val="clear" w:color="auto" w:fill="FFFFFF"/>
        </w:rPr>
        <w:t>John J. Cairns Continuation</w:t>
      </w:r>
      <w:r w:rsidR="00B04423">
        <w:rPr>
          <w:rFonts w:cs="Arial"/>
          <w:noProof/>
          <w:shd w:val="clear" w:color="auto" w:fill="FFFFFF"/>
        </w:rPr>
        <w:t xml:space="preserve"> </w:t>
      </w:r>
      <w:r w:rsidR="00E84186">
        <w:rPr>
          <w:rFonts w:cs="Arial"/>
          <w:noProof/>
          <w:shd w:val="clear" w:color="auto" w:fill="FFFFFF"/>
        </w:rPr>
        <w:t xml:space="preserve">High </w:t>
      </w:r>
      <w:r w:rsidR="00B04423">
        <w:rPr>
          <w:rFonts w:cs="Arial"/>
          <w:noProof/>
          <w:shd w:val="clear" w:color="auto" w:fill="FFFFFF"/>
        </w:rPr>
        <w:t>School</w:t>
      </w:r>
      <w:r w:rsidR="00690DD5">
        <w:rPr>
          <w:rFonts w:cs="Arial"/>
          <w:noProof/>
          <w:shd w:val="clear" w:color="auto" w:fill="FFFFFF"/>
        </w:rPr>
        <w:t>,</w:t>
      </w:r>
      <w:r w:rsidR="00B04423" w:rsidRPr="00096532">
        <w:rPr>
          <w:rFonts w:cs="Arial"/>
          <w:noProof/>
          <w:shd w:val="clear" w:color="auto" w:fill="FFFFFF"/>
        </w:rPr>
        <w:t xml:space="preserve"> and staff for </w:t>
      </w:r>
      <w:r w:rsidR="00AB571D">
        <w:rPr>
          <w:rFonts w:cs="Arial"/>
          <w:noProof/>
          <w:shd w:val="clear" w:color="auto" w:fill="FFFFFF"/>
        </w:rPr>
        <w:t xml:space="preserve">the </w:t>
      </w:r>
      <w:r w:rsidR="00B04423" w:rsidRPr="00096532">
        <w:rPr>
          <w:rFonts w:cs="Arial"/>
          <w:noProof/>
          <w:shd w:val="clear" w:color="auto" w:fill="FFFFFF"/>
        </w:rPr>
        <w:t xml:space="preserve">Lindsay </w:t>
      </w:r>
      <w:r w:rsidR="00B04423">
        <w:rPr>
          <w:rFonts w:cs="Arial"/>
          <w:noProof/>
          <w:shd w:val="clear" w:color="auto" w:fill="FFFFFF"/>
        </w:rPr>
        <w:t>CDS</w:t>
      </w:r>
      <w:r w:rsidR="00332079">
        <w:rPr>
          <w:rFonts w:cs="Arial"/>
        </w:rPr>
        <w:t xml:space="preserve"> had no objections.</w:t>
      </w:r>
    </w:p>
    <w:p w14:paraId="383605AA" w14:textId="77777777" w:rsidR="008055AD" w:rsidRDefault="00E734D4" w:rsidP="00F73C65">
      <w:pPr>
        <w:spacing w:after="240"/>
      </w:pPr>
      <w:r w:rsidRPr="00B95C0A">
        <w:rPr>
          <w:b/>
        </w:rPr>
        <w:t>Demographic Information:</w:t>
      </w:r>
    </w:p>
    <w:p w14:paraId="32504DF5" w14:textId="67A0EB5B" w:rsidR="001E455C" w:rsidRPr="0073661E" w:rsidRDefault="001E455C" w:rsidP="001E455C">
      <w:pPr>
        <w:spacing w:after="240"/>
      </w:pPr>
      <w:r>
        <w:t>The L</w:t>
      </w:r>
      <w:r w:rsidRPr="00B95C0A">
        <w:t xml:space="preserve">USD has a student population of </w:t>
      </w:r>
      <w:r>
        <w:t>4,0</w:t>
      </w:r>
      <w:r w:rsidR="004C0ED7">
        <w:t>67</w:t>
      </w:r>
      <w:r>
        <w:t xml:space="preserve"> students</w:t>
      </w:r>
      <w:r w:rsidRPr="00B95C0A">
        <w:t xml:space="preserve"> and is located in </w:t>
      </w:r>
      <w:r>
        <w:t>a rural setting</w:t>
      </w:r>
      <w:r w:rsidRPr="00B95C0A">
        <w:t xml:space="preserve"> in </w:t>
      </w:r>
      <w:r>
        <w:t>Tulare County</w:t>
      </w:r>
      <w:r w:rsidRPr="00B95C0A">
        <w:t>.</w:t>
      </w:r>
    </w:p>
    <w:p w14:paraId="178C4C00" w14:textId="0F6E2307"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1" w:tooltip="Link to the California Legislative Information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E734D4">
      <w:pPr>
        <w:pStyle w:val="Heading2"/>
        <w:spacing w:before="0" w:after="240"/>
      </w:pPr>
      <w:r w:rsidRPr="001B3958">
        <w:t>Summary of Previous State Board of Education Discussion and Action</w:t>
      </w:r>
    </w:p>
    <w:p w14:paraId="19240F61" w14:textId="193F2A2C" w:rsidR="00917C76" w:rsidRDefault="00A673DB"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77777777" w:rsidR="00ED3E02" w:rsidRDefault="00ED3E02" w:rsidP="00ED3E02">
      <w:pPr>
        <w:pStyle w:val="Heading2"/>
      </w:pPr>
      <w:r w:rsidRPr="001B3958">
        <w:t>Fiscal Analysis (as appropriate)</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ED3E02">
      <w:pPr>
        <w:pStyle w:val="Heading2"/>
      </w:pPr>
      <w:r w:rsidRPr="001B3958">
        <w:lastRenderedPageBreak/>
        <w:t>Attachment(s)</w:t>
      </w:r>
    </w:p>
    <w:p w14:paraId="40114ABA" w14:textId="59955C6B" w:rsidR="00ED3E02" w:rsidRPr="0051288E"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71E50FBE" w:rsidR="001F4984" w:rsidRPr="001F4984" w:rsidRDefault="009C0BA3" w:rsidP="001F4984">
      <w:pPr>
        <w:pStyle w:val="ListParagraph"/>
        <w:numPr>
          <w:ilvl w:val="0"/>
          <w:numId w:val="2"/>
        </w:numPr>
        <w:spacing w:after="240"/>
        <w:contextualSpacing w:val="0"/>
      </w:pPr>
      <w:r w:rsidRPr="00ED3E02">
        <w:rPr>
          <w:b/>
        </w:rPr>
        <w:t xml:space="preserve">Attachment </w:t>
      </w:r>
      <w:r w:rsidR="0078414A">
        <w:rPr>
          <w:b/>
        </w:rPr>
        <w:t>2</w:t>
      </w:r>
      <w:r w:rsidRPr="00ED3E02">
        <w:rPr>
          <w:b/>
        </w:rPr>
        <w:t>:</w:t>
      </w:r>
      <w:r w:rsidR="005F1919">
        <w:rPr>
          <w:b/>
        </w:rPr>
        <w:t xml:space="preserve"> </w:t>
      </w:r>
      <w:r w:rsidR="001E455C">
        <w:rPr>
          <w:rFonts w:cs="Arial"/>
        </w:rPr>
        <w:t>Lindsay</w:t>
      </w:r>
      <w:r w:rsidR="001E455C" w:rsidRPr="00ED3E02">
        <w:rPr>
          <w:rFonts w:cs="Arial"/>
        </w:rPr>
        <w:t xml:space="preserve"> Unified School District General Waiver Request </w:t>
      </w:r>
      <w:r w:rsidR="00D72921">
        <w:rPr>
          <w:rFonts w:cs="Arial"/>
        </w:rPr>
        <w:br/>
      </w:r>
      <w:r w:rsidR="002717AB">
        <w:rPr>
          <w:rFonts w:cs="Arial"/>
        </w:rPr>
        <w:t>15</w:t>
      </w:r>
      <w:r w:rsidR="001E455C">
        <w:rPr>
          <w:rFonts w:cs="Arial"/>
        </w:rPr>
        <w:t>-2-202</w:t>
      </w:r>
      <w:r w:rsidR="002717AB">
        <w:rPr>
          <w:rFonts w:cs="Arial"/>
        </w:rPr>
        <w:t>1</w:t>
      </w:r>
      <w:r w:rsidR="001E455C" w:rsidRPr="00ED3E02">
        <w:rPr>
          <w:rFonts w:cs="Arial"/>
        </w:rPr>
        <w:t xml:space="preserve"> (</w:t>
      </w:r>
      <w:r w:rsidR="001E455C">
        <w:rPr>
          <w:rFonts w:cs="Arial"/>
        </w:rPr>
        <w:t>3</w:t>
      </w:r>
      <w:r w:rsidR="001E455C" w:rsidRPr="00ED3E02">
        <w:rPr>
          <w:rFonts w:cs="Arial"/>
        </w:rPr>
        <w:t xml:space="preserve"> pages). (Original Waiver request is signed and on file in the Waiver Office.)</w:t>
      </w:r>
    </w:p>
    <w:p w14:paraId="1AB59C0C" w14:textId="77777777" w:rsidR="00E40E67" w:rsidRPr="00771B78" w:rsidRDefault="00E40E67" w:rsidP="00E6232E">
      <w:pPr>
        <w:pStyle w:val="ListParagraph"/>
        <w:ind w:left="1080"/>
        <w:rPr>
          <w:highlight w:val="yellow"/>
        </w:rPr>
      </w:pPr>
    </w:p>
    <w:p w14:paraId="2AB00029" w14:textId="32CBF47B" w:rsidR="00E4083A" w:rsidRDefault="00E4083A" w:rsidP="00E6232E">
      <w:pPr>
        <w:pStyle w:val="ListParagraph"/>
        <w:ind w:left="1080"/>
        <w:sectPr w:rsidR="00E4083A"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14:paraId="33A909DD" w14:textId="56A21EE2"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 xml:space="preserve">Education Code </w:t>
      </w:r>
      <w:r w:rsidR="00594D55">
        <w:rPr>
          <w:i/>
        </w:rPr>
        <w:t xml:space="preserve">(EC) </w:t>
      </w:r>
      <w:r w:rsidR="009D45EE">
        <w:rPr>
          <w:rFonts w:cs="Arial"/>
        </w:rPr>
        <w:t>S</w:t>
      </w:r>
      <w:r w:rsidR="009C0BA3">
        <w:rPr>
          <w:rFonts w:cs="Arial"/>
        </w:rPr>
        <w:t xml:space="preserve">ection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14:paraId="4311BFF3" w14:textId="77777777" w:rsidTr="00995DD1">
        <w:trPr>
          <w:cantSplit/>
          <w:tblHead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576D8B7D" w14:textId="77777777" w:rsidR="00935103" w:rsidRPr="00473D81" w:rsidRDefault="00935103" w:rsidP="00377486">
            <w:pPr>
              <w:pStyle w:val="Heading3"/>
              <w:spacing w:before="0" w:after="0"/>
              <w:jc w:val="center"/>
              <w:outlineLvl w:val="2"/>
            </w:pPr>
            <w:r w:rsidRPr="00473D81">
              <w:t>Advisory Committee/Schoolsite Council Name,</w:t>
            </w:r>
          </w:p>
          <w:p w14:paraId="208D0CD5" w14:textId="77777777" w:rsidR="00935103" w:rsidRPr="00473D81" w:rsidRDefault="00935103" w:rsidP="00377486">
            <w:pPr>
              <w:pStyle w:val="Heading3"/>
              <w:spacing w:before="0" w:after="0"/>
              <w:jc w:val="center"/>
              <w:outlineLvl w:val="2"/>
            </w:pPr>
            <w:r w:rsidRPr="00473D81">
              <w:t>Date of Review</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995DD1">
        <w:trPr>
          <w:cantSplit/>
          <w:trHeight w:val="4265"/>
        </w:trPr>
        <w:tc>
          <w:tcPr>
            <w:tcW w:w="1705" w:type="dxa"/>
            <w:shd w:val="clear" w:color="auto" w:fill="auto"/>
          </w:tcPr>
          <w:p w14:paraId="1AFD9CC7" w14:textId="5479D700" w:rsidR="00332079" w:rsidRPr="000D1DEC" w:rsidRDefault="00DD0272" w:rsidP="00B17697">
            <w:pPr>
              <w:spacing w:after="240"/>
              <w:jc w:val="center"/>
              <w:rPr>
                <w:rFonts w:cs="Arial"/>
                <w:highlight w:val="yellow"/>
              </w:rPr>
            </w:pPr>
            <w:r>
              <w:t>15-2-2021</w:t>
            </w:r>
          </w:p>
        </w:tc>
        <w:tc>
          <w:tcPr>
            <w:tcW w:w="2430" w:type="dxa"/>
            <w:shd w:val="clear" w:color="auto" w:fill="auto"/>
          </w:tcPr>
          <w:p w14:paraId="0E744D6C" w14:textId="77777777" w:rsidR="00332079" w:rsidRPr="00A92F48" w:rsidRDefault="00B17697" w:rsidP="00332079">
            <w:pPr>
              <w:jc w:val="center"/>
              <w:rPr>
                <w:rFonts w:cs="Arial"/>
              </w:rPr>
            </w:pPr>
            <w:r>
              <w:rPr>
                <w:rFonts w:cs="Arial"/>
              </w:rPr>
              <w:t>Lindsay</w:t>
            </w:r>
            <w:r w:rsidR="00332079" w:rsidRPr="00A92F48">
              <w:rPr>
                <w:rFonts w:cs="Arial"/>
              </w:rPr>
              <w:t xml:space="preserve"> Unified School District</w:t>
            </w:r>
          </w:p>
          <w:p w14:paraId="1ECAD485" w14:textId="3337F734" w:rsidR="00332079" w:rsidRPr="00A92F48" w:rsidRDefault="005F7FDC" w:rsidP="00332079">
            <w:pPr>
              <w:spacing w:before="100" w:beforeAutospacing="1"/>
              <w:jc w:val="center"/>
              <w:rPr>
                <w:rFonts w:cs="Arial"/>
              </w:rPr>
            </w:pPr>
            <w:r>
              <w:rPr>
                <w:rFonts w:cs="Arial"/>
              </w:rPr>
              <w:t>4</w:t>
            </w:r>
            <w:r w:rsidR="00332079">
              <w:rPr>
                <w:rFonts w:cs="Arial"/>
              </w:rPr>
              <w:t>,0</w:t>
            </w:r>
            <w:r w:rsidR="002717AB">
              <w:rPr>
                <w:rFonts w:cs="Arial"/>
              </w:rPr>
              <w:t>67</w:t>
            </w:r>
            <w:r w:rsidR="00332079" w:rsidRPr="00A92F48">
              <w:rPr>
                <w:rFonts w:cs="Arial"/>
              </w:rPr>
              <w:t xml:space="preserve"> Students</w:t>
            </w:r>
          </w:p>
          <w:p w14:paraId="6647B334" w14:textId="6366C8B5" w:rsidR="005F7FDC" w:rsidRDefault="00B17697" w:rsidP="00AF6C7D">
            <w:pPr>
              <w:spacing w:before="100" w:beforeAutospacing="1" w:after="240"/>
              <w:jc w:val="center"/>
              <w:rPr>
                <w:rFonts w:cs="Arial"/>
              </w:rPr>
            </w:pPr>
            <w:r>
              <w:rPr>
                <w:rFonts w:cs="Arial"/>
              </w:rPr>
              <w:t>1</w:t>
            </w:r>
            <w:r w:rsidR="004C0ED7">
              <w:rPr>
                <w:rFonts w:cs="Arial"/>
              </w:rPr>
              <w:t>0</w:t>
            </w:r>
            <w:r w:rsidR="00332079" w:rsidRPr="00A92F48">
              <w:rPr>
                <w:rFonts w:cs="Arial"/>
              </w:rPr>
              <w:t xml:space="preserve"> Students in </w:t>
            </w:r>
            <w:r>
              <w:rPr>
                <w:rFonts w:cs="Arial"/>
              </w:rPr>
              <w:t>L</w:t>
            </w:r>
            <w:r w:rsidR="00C646B5">
              <w:rPr>
                <w:rFonts w:cs="Arial"/>
              </w:rPr>
              <w:t>i</w:t>
            </w:r>
            <w:r>
              <w:rPr>
                <w:rFonts w:cs="Arial"/>
              </w:rPr>
              <w:t>ndsay</w:t>
            </w:r>
            <w:r w:rsidR="00EA6A38">
              <w:rPr>
                <w:rFonts w:cs="Arial"/>
              </w:rPr>
              <w:t xml:space="preserve"> Community Day School</w:t>
            </w:r>
          </w:p>
          <w:p w14:paraId="7AE753BF" w14:textId="61F535A5" w:rsidR="004C0ED7" w:rsidRDefault="004C0ED7" w:rsidP="004C0ED7">
            <w:pPr>
              <w:spacing w:before="100" w:beforeAutospacing="1" w:after="240"/>
              <w:jc w:val="center"/>
              <w:rPr>
                <w:rFonts w:cs="Arial"/>
              </w:rPr>
            </w:pPr>
            <w:r>
              <w:rPr>
                <w:rFonts w:cs="Arial"/>
              </w:rPr>
              <w:t>69</w:t>
            </w:r>
            <w:r w:rsidRPr="00A92F48">
              <w:rPr>
                <w:rFonts w:cs="Arial"/>
              </w:rPr>
              <w:t xml:space="preserve"> Students in </w:t>
            </w:r>
            <w:r w:rsidRPr="00096532">
              <w:rPr>
                <w:rFonts w:cs="Arial"/>
                <w:noProof/>
                <w:shd w:val="clear" w:color="auto" w:fill="FFFFFF"/>
              </w:rPr>
              <w:t>John J. Cairns Continuation</w:t>
            </w:r>
            <w:r>
              <w:rPr>
                <w:rFonts w:cs="Arial"/>
                <w:noProof/>
                <w:shd w:val="clear" w:color="auto" w:fill="FFFFFF"/>
              </w:rPr>
              <w:t xml:space="preserve"> High School</w:t>
            </w:r>
          </w:p>
          <w:p w14:paraId="67B2B744" w14:textId="56559D99" w:rsidR="00332079" w:rsidRPr="000D1DEC" w:rsidRDefault="00B17697" w:rsidP="00332079">
            <w:pPr>
              <w:jc w:val="center"/>
              <w:rPr>
                <w:rFonts w:cs="Arial"/>
                <w:highlight w:val="yellow"/>
              </w:rPr>
            </w:pPr>
            <w:r>
              <w:rPr>
                <w:rFonts w:cs="Arial"/>
              </w:rPr>
              <w:t>Febr</w:t>
            </w:r>
            <w:r w:rsidR="005F7FDC">
              <w:rPr>
                <w:rFonts w:cs="Arial"/>
              </w:rPr>
              <w:t xml:space="preserve">uary </w:t>
            </w:r>
            <w:r>
              <w:rPr>
                <w:rFonts w:cs="Arial"/>
              </w:rPr>
              <w:t>2</w:t>
            </w:r>
            <w:r w:rsidR="004C0ED7">
              <w:rPr>
                <w:rFonts w:cs="Arial"/>
              </w:rPr>
              <w:t>2</w:t>
            </w:r>
            <w:r w:rsidR="005F7FDC">
              <w:rPr>
                <w:rFonts w:cs="Arial"/>
              </w:rPr>
              <w:t>, 202</w:t>
            </w:r>
            <w:r w:rsidR="004C0ED7">
              <w:rPr>
                <w:rFonts w:cs="Arial"/>
              </w:rPr>
              <w:t>1</w:t>
            </w:r>
          </w:p>
        </w:tc>
        <w:tc>
          <w:tcPr>
            <w:tcW w:w="2070" w:type="dxa"/>
            <w:shd w:val="clear" w:color="auto" w:fill="auto"/>
          </w:tcPr>
          <w:p w14:paraId="4E2DA2B0" w14:textId="77777777" w:rsidR="00332079" w:rsidRPr="0093735E" w:rsidRDefault="00332079" w:rsidP="00332079">
            <w:pPr>
              <w:jc w:val="center"/>
              <w:rPr>
                <w:rFonts w:cs="Arial"/>
                <w:b/>
              </w:rPr>
            </w:pPr>
            <w:r w:rsidRPr="0093735E">
              <w:rPr>
                <w:rFonts w:cs="Arial"/>
                <w:b/>
              </w:rPr>
              <w:t>Requested:</w:t>
            </w:r>
          </w:p>
          <w:p w14:paraId="47C724DC" w14:textId="376AF753" w:rsidR="00332079" w:rsidRPr="0093735E" w:rsidRDefault="004C0ED7" w:rsidP="00332079">
            <w:pPr>
              <w:jc w:val="center"/>
              <w:rPr>
                <w:rFonts w:cs="Arial"/>
              </w:rPr>
            </w:pPr>
            <w:r>
              <w:rPr>
                <w:rFonts w:cs="Arial"/>
              </w:rPr>
              <w:t>July</w:t>
            </w:r>
            <w:r w:rsidR="00B17697">
              <w:rPr>
                <w:rFonts w:cs="Arial"/>
              </w:rPr>
              <w:t xml:space="preserve"> 1, 20</w:t>
            </w:r>
            <w:r>
              <w:rPr>
                <w:rFonts w:cs="Arial"/>
              </w:rPr>
              <w:t>21</w:t>
            </w:r>
            <w:r w:rsidR="000641A8">
              <w:rPr>
                <w:rFonts w:cs="Arial"/>
              </w:rPr>
              <w:t>,</w:t>
            </w:r>
          </w:p>
          <w:p w14:paraId="3DDDED7B" w14:textId="77777777" w:rsidR="00332079" w:rsidRPr="0093735E" w:rsidRDefault="00332079" w:rsidP="00332079">
            <w:pPr>
              <w:jc w:val="center"/>
              <w:rPr>
                <w:rFonts w:cs="Arial"/>
                <w:color w:val="000000"/>
              </w:rPr>
            </w:pPr>
            <w:r w:rsidRPr="0093735E">
              <w:rPr>
                <w:rFonts w:cs="Arial"/>
                <w:color w:val="000000"/>
              </w:rPr>
              <w:t>through</w:t>
            </w:r>
          </w:p>
          <w:p w14:paraId="05EC4E32" w14:textId="4F065450" w:rsidR="00332079" w:rsidRPr="0093735E" w:rsidRDefault="00332079" w:rsidP="00332079">
            <w:pPr>
              <w:jc w:val="center"/>
              <w:rPr>
                <w:rFonts w:cs="Arial"/>
              </w:rPr>
            </w:pPr>
            <w:r>
              <w:rPr>
                <w:rFonts w:cs="Arial"/>
              </w:rPr>
              <w:t>June 30, 202</w:t>
            </w:r>
            <w:r w:rsidR="004C0ED7">
              <w:rPr>
                <w:rFonts w:cs="Arial"/>
              </w:rPr>
              <w:t>5</w:t>
            </w:r>
          </w:p>
          <w:p w14:paraId="558084B7" w14:textId="77777777" w:rsidR="00332079" w:rsidRPr="0093735E" w:rsidRDefault="00332079" w:rsidP="00332079">
            <w:pPr>
              <w:spacing w:before="100" w:beforeAutospacing="1"/>
              <w:jc w:val="center"/>
              <w:rPr>
                <w:rFonts w:cs="Arial"/>
                <w:b/>
              </w:rPr>
            </w:pPr>
            <w:r w:rsidRPr="0093735E">
              <w:rPr>
                <w:rFonts w:cs="Arial"/>
                <w:b/>
              </w:rPr>
              <w:t>Recommended:</w:t>
            </w:r>
          </w:p>
          <w:p w14:paraId="2E9EDDE2" w14:textId="1D9F0106" w:rsidR="004C0ED7" w:rsidRPr="0093735E" w:rsidRDefault="004C0ED7" w:rsidP="004C0ED7">
            <w:pPr>
              <w:jc w:val="center"/>
              <w:rPr>
                <w:rFonts w:cs="Arial"/>
              </w:rPr>
            </w:pPr>
            <w:r>
              <w:rPr>
                <w:rFonts w:cs="Arial"/>
              </w:rPr>
              <w:t>July 1, 2021,</w:t>
            </w:r>
          </w:p>
          <w:p w14:paraId="1FB30105" w14:textId="77777777" w:rsidR="004C0ED7" w:rsidRPr="0093735E" w:rsidRDefault="004C0ED7" w:rsidP="004C0ED7">
            <w:pPr>
              <w:jc w:val="center"/>
              <w:rPr>
                <w:rFonts w:cs="Arial"/>
                <w:color w:val="000000"/>
              </w:rPr>
            </w:pPr>
            <w:r w:rsidRPr="0093735E">
              <w:rPr>
                <w:rFonts w:cs="Arial"/>
                <w:color w:val="000000"/>
              </w:rPr>
              <w:t>through</w:t>
            </w:r>
          </w:p>
          <w:p w14:paraId="313AE619" w14:textId="77777777" w:rsidR="004C0ED7" w:rsidRPr="0093735E" w:rsidRDefault="004C0ED7" w:rsidP="004C0ED7">
            <w:pPr>
              <w:jc w:val="center"/>
              <w:rPr>
                <w:rFonts w:cs="Arial"/>
              </w:rPr>
            </w:pPr>
            <w:r>
              <w:rPr>
                <w:rFonts w:cs="Arial"/>
              </w:rPr>
              <w:t>June 30, 2025</w:t>
            </w:r>
          </w:p>
          <w:p w14:paraId="6733C9E5" w14:textId="02EBE438" w:rsidR="00332079" w:rsidRPr="00EA6A38" w:rsidRDefault="00332079" w:rsidP="00B17697">
            <w:pPr>
              <w:jc w:val="center"/>
              <w:rPr>
                <w:rFonts w:cs="Arial"/>
                <w:color w:val="000000"/>
              </w:rPr>
            </w:pPr>
          </w:p>
        </w:tc>
        <w:tc>
          <w:tcPr>
            <w:tcW w:w="1980" w:type="dxa"/>
            <w:shd w:val="clear" w:color="auto" w:fill="auto"/>
          </w:tcPr>
          <w:p w14:paraId="48D53846" w14:textId="3ADB594F" w:rsidR="00332079" w:rsidRPr="00974A31" w:rsidRDefault="004C0ED7" w:rsidP="00332079">
            <w:pPr>
              <w:jc w:val="center"/>
              <w:rPr>
                <w:rFonts w:cs="Arial"/>
              </w:rPr>
            </w:pPr>
            <w:r>
              <w:rPr>
                <w:rFonts w:cs="Arial"/>
              </w:rPr>
              <w:t>Yes</w:t>
            </w:r>
          </w:p>
          <w:p w14:paraId="36DCA65A" w14:textId="77777777" w:rsidR="00332079" w:rsidRPr="000D1DEC" w:rsidRDefault="00332079" w:rsidP="00332079">
            <w:pPr>
              <w:rPr>
                <w:rFonts w:cs="Arial"/>
                <w:highlight w:val="yellow"/>
              </w:rPr>
            </w:pPr>
          </w:p>
        </w:tc>
        <w:tc>
          <w:tcPr>
            <w:tcW w:w="2430" w:type="dxa"/>
            <w:shd w:val="clear" w:color="auto" w:fill="auto"/>
          </w:tcPr>
          <w:p w14:paraId="49E6AB21" w14:textId="77777777" w:rsidR="00332079" w:rsidRPr="00935103" w:rsidRDefault="00A31996" w:rsidP="00332079">
            <w:pPr>
              <w:jc w:val="center"/>
              <w:rPr>
                <w:rFonts w:cs="Arial"/>
              </w:rPr>
            </w:pPr>
            <w:r>
              <w:t>Lindsay Teachers Association</w:t>
            </w:r>
          </w:p>
          <w:p w14:paraId="055BF92F" w14:textId="4B51CE1D" w:rsidR="004C0ED7" w:rsidRPr="00935103" w:rsidRDefault="004C0ED7" w:rsidP="00332079">
            <w:pPr>
              <w:jc w:val="center"/>
              <w:rPr>
                <w:rFonts w:cs="Arial"/>
              </w:rPr>
            </w:pPr>
            <w:r>
              <w:rPr>
                <w:rFonts w:cs="Arial"/>
              </w:rPr>
              <w:t>Erik Gonzales,</w:t>
            </w:r>
          </w:p>
          <w:p w14:paraId="7AD047D1" w14:textId="77777777" w:rsidR="00332079" w:rsidRPr="00935103" w:rsidRDefault="00A31996" w:rsidP="00332079">
            <w:pPr>
              <w:jc w:val="center"/>
              <w:rPr>
                <w:rFonts w:cs="Arial"/>
              </w:rPr>
            </w:pPr>
            <w:r>
              <w:rPr>
                <w:rFonts w:cs="Arial"/>
              </w:rPr>
              <w:t>Alternative Education Representative</w:t>
            </w:r>
          </w:p>
          <w:p w14:paraId="23600C1F" w14:textId="22D0C1B8" w:rsidR="00332079" w:rsidRDefault="009D45EE" w:rsidP="00332079">
            <w:pPr>
              <w:jc w:val="center"/>
            </w:pPr>
            <w:r>
              <w:rPr>
                <w:rFonts w:cs="Arial"/>
              </w:rPr>
              <w:t>January</w:t>
            </w:r>
            <w:r w:rsidR="00A31996">
              <w:rPr>
                <w:rFonts w:cs="Arial"/>
              </w:rPr>
              <w:t xml:space="preserve"> </w:t>
            </w:r>
            <w:r>
              <w:rPr>
                <w:rFonts w:cs="Arial"/>
              </w:rPr>
              <w:t>2</w:t>
            </w:r>
            <w:r w:rsidR="00A31996">
              <w:rPr>
                <w:rFonts w:cs="Arial"/>
              </w:rPr>
              <w:t>8</w:t>
            </w:r>
            <w:r w:rsidR="00332079">
              <w:rPr>
                <w:rFonts w:cs="Arial"/>
              </w:rPr>
              <w:t>, 20</w:t>
            </w:r>
            <w:r>
              <w:rPr>
                <w:rFonts w:cs="Arial"/>
              </w:rPr>
              <w:t>21</w:t>
            </w:r>
          </w:p>
          <w:p w14:paraId="36BDCA05" w14:textId="77777777" w:rsidR="00332079" w:rsidRDefault="00332079" w:rsidP="000821DD">
            <w:pPr>
              <w:spacing w:after="240"/>
              <w:jc w:val="center"/>
              <w:rPr>
                <w:rFonts w:cs="Arial"/>
                <w:b/>
              </w:rPr>
            </w:pPr>
            <w:r w:rsidRPr="00935103">
              <w:rPr>
                <w:rFonts w:cs="Arial"/>
                <w:b/>
              </w:rPr>
              <w:t>Support</w:t>
            </w:r>
          </w:p>
          <w:p w14:paraId="29FBE39B" w14:textId="77777777" w:rsidR="00A31996" w:rsidRDefault="00A31996" w:rsidP="00A31996">
            <w:pPr>
              <w:jc w:val="center"/>
              <w:rPr>
                <w:rFonts w:cs="Arial"/>
              </w:rPr>
            </w:pPr>
            <w:r>
              <w:rPr>
                <w:rFonts w:cs="Arial"/>
              </w:rPr>
              <w:t>California School Employees Association</w:t>
            </w:r>
          </w:p>
          <w:p w14:paraId="7DC9E7B7" w14:textId="1C5D1BDC" w:rsidR="004C0ED7" w:rsidRDefault="004C0ED7" w:rsidP="004C0ED7">
            <w:pPr>
              <w:jc w:val="center"/>
              <w:rPr>
                <w:rFonts w:cs="Arial"/>
              </w:rPr>
            </w:pPr>
            <w:r>
              <w:rPr>
                <w:rFonts w:cs="Arial"/>
              </w:rPr>
              <w:t>Francisca Pena</w:t>
            </w:r>
            <w:r w:rsidRPr="00935103">
              <w:rPr>
                <w:rFonts w:cs="Arial"/>
              </w:rPr>
              <w:t>,</w:t>
            </w:r>
          </w:p>
          <w:p w14:paraId="198564E1" w14:textId="77777777" w:rsidR="00A31996" w:rsidRPr="00935103" w:rsidRDefault="00A31996" w:rsidP="00A31996">
            <w:pPr>
              <w:jc w:val="center"/>
              <w:rPr>
                <w:rFonts w:cs="Arial"/>
              </w:rPr>
            </w:pPr>
            <w:r>
              <w:rPr>
                <w:rFonts w:cs="Arial"/>
              </w:rPr>
              <w:t>Alternative Education Representative</w:t>
            </w:r>
          </w:p>
          <w:p w14:paraId="2D7BD4CB" w14:textId="5BD2D631" w:rsidR="00A31996" w:rsidRDefault="009D45EE" w:rsidP="00A31996">
            <w:pPr>
              <w:jc w:val="center"/>
            </w:pPr>
            <w:r>
              <w:rPr>
                <w:rFonts w:cs="Arial"/>
              </w:rPr>
              <w:t>January 28, 2021</w:t>
            </w:r>
          </w:p>
          <w:p w14:paraId="029F4D69" w14:textId="77777777" w:rsidR="00A31996" w:rsidRPr="00CB17CA" w:rsidRDefault="00A31996" w:rsidP="00443399">
            <w:pPr>
              <w:jc w:val="center"/>
              <w:rPr>
                <w:rFonts w:cs="Arial"/>
                <w:b/>
                <w:highlight w:val="yellow"/>
              </w:rPr>
            </w:pPr>
            <w:r w:rsidRPr="00935103">
              <w:rPr>
                <w:rFonts w:cs="Arial"/>
                <w:b/>
              </w:rPr>
              <w:t>Support</w:t>
            </w:r>
          </w:p>
        </w:tc>
        <w:tc>
          <w:tcPr>
            <w:tcW w:w="2790" w:type="dxa"/>
            <w:shd w:val="clear" w:color="auto" w:fill="auto"/>
          </w:tcPr>
          <w:p w14:paraId="34696A92" w14:textId="3BD60664" w:rsidR="00332079" w:rsidRDefault="00332079" w:rsidP="00332079">
            <w:pPr>
              <w:pStyle w:val="Header"/>
              <w:jc w:val="center"/>
              <w:rPr>
                <w:rFonts w:cs="Arial"/>
              </w:rPr>
            </w:pPr>
            <w:r>
              <w:rPr>
                <w:rFonts w:cs="Arial"/>
              </w:rPr>
              <w:t>School Site Council</w:t>
            </w:r>
            <w:r w:rsidR="00A31996">
              <w:rPr>
                <w:rFonts w:cs="Arial"/>
              </w:rPr>
              <w:t xml:space="preserve">, site staff for </w:t>
            </w:r>
            <w:r w:rsidR="00A31996" w:rsidRPr="00096532">
              <w:rPr>
                <w:rFonts w:cs="Arial"/>
                <w:noProof/>
                <w:shd w:val="clear" w:color="auto" w:fill="FFFFFF"/>
              </w:rPr>
              <w:t>John J. Cairns Continuation</w:t>
            </w:r>
            <w:r w:rsidR="006515F1">
              <w:rPr>
                <w:rFonts w:cs="Arial"/>
                <w:noProof/>
                <w:shd w:val="clear" w:color="auto" w:fill="FFFFFF"/>
              </w:rPr>
              <w:t xml:space="preserve"> High</w:t>
            </w:r>
            <w:r w:rsidR="00A31996">
              <w:rPr>
                <w:rFonts w:cs="Arial"/>
                <w:noProof/>
                <w:shd w:val="clear" w:color="auto" w:fill="FFFFFF"/>
              </w:rPr>
              <w:t xml:space="preserve"> School</w:t>
            </w:r>
            <w:r w:rsidR="00A31996" w:rsidRPr="00096532">
              <w:rPr>
                <w:rFonts w:cs="Arial"/>
                <w:noProof/>
                <w:shd w:val="clear" w:color="auto" w:fill="FFFFFF"/>
              </w:rPr>
              <w:t xml:space="preserve"> and staff for Lindsay </w:t>
            </w:r>
            <w:r w:rsidR="00A31996">
              <w:rPr>
                <w:rFonts w:cs="Arial"/>
                <w:noProof/>
                <w:shd w:val="clear" w:color="auto" w:fill="FFFFFF"/>
              </w:rPr>
              <w:t>C</w:t>
            </w:r>
            <w:r w:rsidR="00C646B5">
              <w:rPr>
                <w:rFonts w:cs="Arial"/>
                <w:noProof/>
                <w:shd w:val="clear" w:color="auto" w:fill="FFFFFF"/>
              </w:rPr>
              <w:t xml:space="preserve">ommunity </w:t>
            </w:r>
            <w:r w:rsidR="00A31996">
              <w:rPr>
                <w:rFonts w:cs="Arial"/>
                <w:noProof/>
                <w:shd w:val="clear" w:color="auto" w:fill="FFFFFF"/>
              </w:rPr>
              <w:t>D</w:t>
            </w:r>
            <w:r w:rsidR="00C646B5">
              <w:rPr>
                <w:rFonts w:cs="Arial"/>
                <w:noProof/>
                <w:shd w:val="clear" w:color="auto" w:fill="FFFFFF"/>
              </w:rPr>
              <w:t xml:space="preserve">ay </w:t>
            </w:r>
            <w:r w:rsidR="00A31996">
              <w:rPr>
                <w:rFonts w:cs="Arial"/>
                <w:noProof/>
                <w:shd w:val="clear" w:color="auto" w:fill="FFFFFF"/>
              </w:rPr>
              <w:t>S</w:t>
            </w:r>
            <w:r w:rsidR="00C646B5">
              <w:rPr>
                <w:rFonts w:cs="Arial"/>
                <w:noProof/>
                <w:shd w:val="clear" w:color="auto" w:fill="FFFFFF"/>
              </w:rPr>
              <w:t>chool</w:t>
            </w:r>
          </w:p>
          <w:p w14:paraId="4B2A2A13" w14:textId="77777777" w:rsidR="00332079" w:rsidRDefault="00A31996" w:rsidP="00332079">
            <w:pPr>
              <w:pStyle w:val="Header"/>
              <w:jc w:val="center"/>
              <w:rPr>
                <w:rFonts w:cs="Arial"/>
              </w:rPr>
            </w:pPr>
            <w:r>
              <w:rPr>
                <w:rFonts w:cs="Arial"/>
              </w:rPr>
              <w:t>November 7</w:t>
            </w:r>
            <w:r w:rsidR="00332079">
              <w:rPr>
                <w:rFonts w:cs="Arial"/>
              </w:rPr>
              <w:t>, 2019</w:t>
            </w:r>
          </w:p>
          <w:p w14:paraId="7A855C73" w14:textId="77777777" w:rsidR="00332079" w:rsidRDefault="00332079" w:rsidP="00332079">
            <w:pPr>
              <w:jc w:val="center"/>
              <w:rPr>
                <w:rFonts w:cs="Arial"/>
                <w:b/>
              </w:rPr>
            </w:pPr>
            <w:r w:rsidRPr="00EC5874">
              <w:rPr>
                <w:rFonts w:cs="Arial"/>
                <w:b/>
              </w:rPr>
              <w:t>No Objections</w:t>
            </w:r>
          </w:p>
          <w:p w14:paraId="2B9CECE0" w14:textId="00F2B7E4" w:rsidR="008D4208" w:rsidRPr="00EC5874" w:rsidRDefault="008D4208" w:rsidP="008D4208">
            <w:pPr>
              <w:jc w:val="center"/>
              <w:rPr>
                <w:rFonts w:cs="Arial"/>
                <w:highlight w:val="yellow"/>
              </w:rPr>
            </w:pPr>
          </w:p>
        </w:tc>
      </w:tr>
    </w:tbl>
    <w:p w14:paraId="6228AA5F" w14:textId="2550AB99" w:rsidR="005D1E64" w:rsidRPr="006B3936" w:rsidRDefault="005D1E64"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9D45EE">
        <w:rPr>
          <w:rFonts w:cs="Arial"/>
        </w:rPr>
        <w:t>March</w:t>
      </w:r>
      <w:r w:rsidR="00E6232E" w:rsidRPr="0051288E">
        <w:rPr>
          <w:rFonts w:cs="Arial"/>
        </w:rPr>
        <w:t xml:space="preserve"> </w:t>
      </w:r>
      <w:r w:rsidR="009D45EE">
        <w:rPr>
          <w:rFonts w:cs="Arial"/>
        </w:rPr>
        <w:t>4</w:t>
      </w:r>
      <w:r w:rsidR="00E6232E" w:rsidRPr="0051288E">
        <w:rPr>
          <w:rFonts w:cs="Arial"/>
        </w:rPr>
        <w:t>, 202</w:t>
      </w:r>
      <w:r w:rsidR="009D45EE">
        <w:rPr>
          <w:rFonts w:cs="Arial"/>
        </w:rPr>
        <w:t>1</w:t>
      </w:r>
    </w:p>
    <w:p w14:paraId="1A0A48A4" w14:textId="1071C206" w:rsidR="001E455C" w:rsidRPr="005D303E" w:rsidRDefault="009C0BA3" w:rsidP="001E455C">
      <w:pPr>
        <w:pStyle w:val="Heading1"/>
        <w:rPr>
          <w:sz w:val="40"/>
        </w:rPr>
      </w:pPr>
      <w:bookmarkStart w:id="5" w:name="_Hlk46744218"/>
      <w:r w:rsidRPr="005D303E">
        <w:rPr>
          <w:sz w:val="40"/>
        </w:rPr>
        <w:lastRenderedPageBreak/>
        <w:t xml:space="preserve">Attachment </w:t>
      </w:r>
      <w:r w:rsidR="001E455C">
        <w:rPr>
          <w:sz w:val="40"/>
        </w:rPr>
        <w:t>2</w:t>
      </w:r>
      <w:r w:rsidRPr="005D303E">
        <w:rPr>
          <w:sz w:val="40"/>
        </w:rPr>
        <w:t xml:space="preserve">: </w:t>
      </w:r>
      <w:bookmarkEnd w:id="5"/>
      <w:r w:rsidR="001E455C">
        <w:rPr>
          <w:sz w:val="40"/>
        </w:rPr>
        <w:t>Lindsay</w:t>
      </w:r>
      <w:r w:rsidR="001E455C" w:rsidRPr="005D303E">
        <w:rPr>
          <w:sz w:val="40"/>
        </w:rPr>
        <w:t xml:space="preserve"> Unified School District</w:t>
      </w:r>
      <w:r w:rsidR="001E455C" w:rsidRPr="005D303E">
        <w:rPr>
          <w:sz w:val="40"/>
        </w:rPr>
        <w:br/>
        <w:t xml:space="preserve">General Waiver Request </w:t>
      </w:r>
      <w:r w:rsidR="00BB599C">
        <w:rPr>
          <w:sz w:val="40"/>
        </w:rPr>
        <w:t>15</w:t>
      </w:r>
      <w:r w:rsidR="001E455C">
        <w:rPr>
          <w:sz w:val="40"/>
        </w:rPr>
        <w:t>-2-202</w:t>
      </w:r>
      <w:r w:rsidR="00BB599C">
        <w:rPr>
          <w:sz w:val="40"/>
        </w:rPr>
        <w:t>1</w:t>
      </w:r>
    </w:p>
    <w:p w14:paraId="17917CD8" w14:textId="77777777" w:rsidR="001E455C" w:rsidRPr="00CC3648" w:rsidRDefault="001E455C" w:rsidP="001E455C">
      <w:pPr>
        <w:rPr>
          <w:rFonts w:cs="Arial"/>
          <w:b/>
        </w:rPr>
      </w:pPr>
      <w:r w:rsidRPr="00CC3648">
        <w:rPr>
          <w:rFonts w:cs="Arial"/>
          <w:b/>
        </w:rPr>
        <w:t>California Department of Education</w:t>
      </w:r>
    </w:p>
    <w:p w14:paraId="436F25F6" w14:textId="77777777" w:rsidR="001E455C" w:rsidRPr="00CC3648" w:rsidRDefault="001E455C" w:rsidP="001E455C">
      <w:pPr>
        <w:rPr>
          <w:rFonts w:cs="Arial"/>
          <w:b/>
        </w:rPr>
      </w:pPr>
      <w:r w:rsidRPr="00CC3648">
        <w:rPr>
          <w:rFonts w:cs="Arial"/>
          <w:b/>
        </w:rPr>
        <w:t>WAIVER SUBMISSION - General</w:t>
      </w:r>
    </w:p>
    <w:p w14:paraId="6C4A273B" w14:textId="77777777" w:rsidR="00BB599C" w:rsidRDefault="00BB599C" w:rsidP="00BB599C">
      <w:pPr>
        <w:spacing w:before="100" w:beforeAutospacing="1"/>
        <w:rPr>
          <w:rFonts w:cs="Arial"/>
        </w:rPr>
      </w:pPr>
      <w:r w:rsidRPr="00C5641A">
        <w:rPr>
          <w:rFonts w:cs="Arial"/>
        </w:rPr>
        <w:t xml:space="preserve">CD Code: </w:t>
      </w:r>
      <w:r w:rsidRPr="00810964">
        <w:rPr>
          <w:rFonts w:cs="Arial"/>
          <w:noProof/>
        </w:rPr>
        <w:t>5471993</w:t>
      </w:r>
    </w:p>
    <w:p w14:paraId="73CFEFE7" w14:textId="77777777" w:rsidR="00BB599C" w:rsidRDefault="00BB599C" w:rsidP="00BB599C">
      <w:pPr>
        <w:spacing w:before="100" w:beforeAutospacing="1"/>
        <w:rPr>
          <w:rFonts w:cs="Arial"/>
        </w:rPr>
      </w:pPr>
      <w:r w:rsidRPr="00C5641A">
        <w:rPr>
          <w:rFonts w:cs="Arial"/>
        </w:rPr>
        <w:t xml:space="preserve">Waiver Number: </w:t>
      </w:r>
      <w:r w:rsidRPr="00810964">
        <w:rPr>
          <w:rFonts w:cs="Arial"/>
          <w:noProof/>
        </w:rPr>
        <w:t>15-2-2021</w:t>
      </w:r>
    </w:p>
    <w:p w14:paraId="0B33594C" w14:textId="77777777" w:rsidR="00BB599C" w:rsidRPr="00C5641A" w:rsidRDefault="00BB599C" w:rsidP="00BB599C">
      <w:pPr>
        <w:rPr>
          <w:rFonts w:cs="Arial"/>
        </w:rPr>
      </w:pPr>
      <w:r w:rsidRPr="00C5641A">
        <w:rPr>
          <w:rFonts w:cs="Arial"/>
        </w:rPr>
        <w:t xml:space="preserve">Active Year: </w:t>
      </w:r>
      <w:r w:rsidRPr="00810964">
        <w:rPr>
          <w:rFonts w:cs="Arial"/>
          <w:noProof/>
        </w:rPr>
        <w:t>2021</w:t>
      </w:r>
    </w:p>
    <w:p w14:paraId="4BF56D22" w14:textId="77777777" w:rsidR="00BB599C" w:rsidRPr="00C5641A" w:rsidRDefault="00BB599C" w:rsidP="00BB599C">
      <w:pPr>
        <w:spacing w:before="100" w:beforeAutospacing="1"/>
        <w:rPr>
          <w:rFonts w:cs="Arial"/>
        </w:rPr>
      </w:pPr>
      <w:r w:rsidRPr="00B46ECC">
        <w:rPr>
          <w:rFonts w:cs="Arial"/>
        </w:rPr>
        <w:t>Date In:</w:t>
      </w:r>
      <w:r w:rsidRPr="00C5641A">
        <w:rPr>
          <w:rFonts w:cs="Arial"/>
        </w:rPr>
        <w:t xml:space="preserve"> </w:t>
      </w:r>
      <w:r w:rsidRPr="00810964">
        <w:rPr>
          <w:rFonts w:cs="Arial"/>
          <w:noProof/>
        </w:rPr>
        <w:t>2/23/2021 10:05:56 AM</w:t>
      </w:r>
    </w:p>
    <w:p w14:paraId="216897DB" w14:textId="77777777" w:rsidR="00BB599C" w:rsidRPr="00C5641A" w:rsidRDefault="00BB599C" w:rsidP="00BB599C">
      <w:pPr>
        <w:spacing w:before="100" w:beforeAutospacing="1"/>
        <w:rPr>
          <w:rFonts w:cs="Arial"/>
        </w:rPr>
      </w:pPr>
      <w:r w:rsidRPr="00C5641A">
        <w:rPr>
          <w:rFonts w:cs="Arial"/>
        </w:rPr>
        <w:t xml:space="preserve">Local Education Agency: </w:t>
      </w:r>
      <w:r w:rsidRPr="00810964">
        <w:rPr>
          <w:rFonts w:cs="Arial"/>
          <w:noProof/>
        </w:rPr>
        <w:t>Lindsay Unified</w:t>
      </w:r>
    </w:p>
    <w:p w14:paraId="4496729E" w14:textId="77777777" w:rsidR="00BB599C" w:rsidRPr="00C5641A" w:rsidRDefault="00BB599C" w:rsidP="00BB599C">
      <w:pPr>
        <w:rPr>
          <w:rFonts w:cs="Arial"/>
        </w:rPr>
      </w:pPr>
      <w:r w:rsidRPr="00C5641A">
        <w:rPr>
          <w:rFonts w:cs="Arial"/>
        </w:rPr>
        <w:t xml:space="preserve">Address: </w:t>
      </w:r>
      <w:r w:rsidRPr="00810964">
        <w:rPr>
          <w:rFonts w:cs="Arial"/>
          <w:noProof/>
        </w:rPr>
        <w:t>371 East Hermosa St.</w:t>
      </w:r>
    </w:p>
    <w:p w14:paraId="5AB7EADE" w14:textId="77777777" w:rsidR="00BB599C" w:rsidRPr="00C5641A" w:rsidRDefault="00BB599C" w:rsidP="00BB599C">
      <w:pPr>
        <w:rPr>
          <w:rFonts w:cs="Arial"/>
        </w:rPr>
      </w:pPr>
      <w:r w:rsidRPr="00810964">
        <w:rPr>
          <w:rFonts w:cs="Arial"/>
          <w:noProof/>
        </w:rPr>
        <w:t>Lindsay</w:t>
      </w:r>
      <w:r w:rsidRPr="00C5641A">
        <w:rPr>
          <w:rFonts w:cs="Arial"/>
        </w:rPr>
        <w:t xml:space="preserve">, </w:t>
      </w:r>
      <w:r w:rsidRPr="00810964">
        <w:rPr>
          <w:rFonts w:cs="Arial"/>
          <w:noProof/>
        </w:rPr>
        <w:t>CA</w:t>
      </w:r>
      <w:r w:rsidRPr="00C5641A">
        <w:rPr>
          <w:rFonts w:cs="Arial"/>
        </w:rPr>
        <w:t xml:space="preserve"> </w:t>
      </w:r>
      <w:r w:rsidRPr="00810964">
        <w:rPr>
          <w:rFonts w:cs="Arial"/>
          <w:noProof/>
        </w:rPr>
        <w:t>93247</w:t>
      </w:r>
    </w:p>
    <w:p w14:paraId="5CBA2DD3" w14:textId="0E8C51D3" w:rsidR="00BB599C" w:rsidRPr="00C5641A" w:rsidRDefault="00BB599C" w:rsidP="00BB599C">
      <w:pPr>
        <w:spacing w:before="100" w:beforeAutospacing="1"/>
        <w:rPr>
          <w:rFonts w:cs="Arial"/>
        </w:rPr>
      </w:pPr>
      <w:r w:rsidRPr="00C5641A">
        <w:rPr>
          <w:rFonts w:cs="Arial"/>
        </w:rPr>
        <w:t xml:space="preserve">Start: </w:t>
      </w:r>
      <w:r w:rsidRPr="00810964">
        <w:rPr>
          <w:rFonts w:cs="Arial"/>
          <w:noProof/>
        </w:rPr>
        <w:t>7/1/2021</w:t>
      </w:r>
    </w:p>
    <w:p w14:paraId="6D7CD60F" w14:textId="77777777" w:rsidR="00BB599C" w:rsidRPr="00C5641A" w:rsidRDefault="00BB599C" w:rsidP="00BB599C">
      <w:pPr>
        <w:rPr>
          <w:rFonts w:cs="Arial"/>
        </w:rPr>
      </w:pPr>
      <w:r w:rsidRPr="00C5641A">
        <w:rPr>
          <w:rFonts w:cs="Arial"/>
        </w:rPr>
        <w:t xml:space="preserve">End: </w:t>
      </w:r>
      <w:r w:rsidRPr="00810964">
        <w:rPr>
          <w:rFonts w:cs="Arial"/>
          <w:noProof/>
        </w:rPr>
        <w:t>6/30/2025</w:t>
      </w:r>
    </w:p>
    <w:p w14:paraId="692CF88E" w14:textId="77777777" w:rsidR="00BB599C" w:rsidRPr="00C5641A" w:rsidRDefault="00BB599C" w:rsidP="00BB599C">
      <w:pPr>
        <w:spacing w:before="100" w:beforeAutospacing="1"/>
        <w:rPr>
          <w:rFonts w:cs="Arial"/>
        </w:rPr>
      </w:pPr>
      <w:r w:rsidRPr="00C5641A">
        <w:rPr>
          <w:rFonts w:cs="Arial"/>
        </w:rPr>
        <w:t xml:space="preserve">Waiver Renewal: </w:t>
      </w:r>
      <w:r w:rsidRPr="00810964">
        <w:rPr>
          <w:rFonts w:cs="Arial"/>
          <w:noProof/>
        </w:rPr>
        <w:t>Y</w:t>
      </w:r>
    </w:p>
    <w:p w14:paraId="7D484A35" w14:textId="77777777" w:rsidR="00BB599C" w:rsidRPr="00C5641A" w:rsidRDefault="00BB599C" w:rsidP="00BB599C">
      <w:pPr>
        <w:rPr>
          <w:rFonts w:cs="Arial"/>
        </w:rPr>
      </w:pPr>
      <w:r w:rsidRPr="00C5641A">
        <w:rPr>
          <w:rFonts w:cs="Arial"/>
        </w:rPr>
        <w:t xml:space="preserve">Previous Waiver Number: </w:t>
      </w:r>
      <w:r w:rsidRPr="00810964">
        <w:rPr>
          <w:rFonts w:cs="Arial"/>
          <w:noProof/>
        </w:rPr>
        <w:t>20-2-2020</w:t>
      </w:r>
    </w:p>
    <w:p w14:paraId="5953BF4D" w14:textId="77777777" w:rsidR="00BB599C" w:rsidRPr="00C5641A" w:rsidRDefault="00BB599C" w:rsidP="00BB599C">
      <w:pPr>
        <w:rPr>
          <w:rFonts w:cs="Arial"/>
        </w:rPr>
      </w:pPr>
      <w:r w:rsidRPr="00C5641A">
        <w:rPr>
          <w:rFonts w:cs="Arial"/>
        </w:rPr>
        <w:t xml:space="preserve">Previous SBE Approval Date: </w:t>
      </w:r>
      <w:r w:rsidRPr="00810964">
        <w:rPr>
          <w:rFonts w:cs="Arial"/>
          <w:noProof/>
        </w:rPr>
        <w:t>9/10/2020</w:t>
      </w:r>
    </w:p>
    <w:p w14:paraId="7CDEC41C" w14:textId="77777777" w:rsidR="00BB599C" w:rsidRPr="00C5641A" w:rsidRDefault="00BB599C" w:rsidP="00BB599C">
      <w:pPr>
        <w:spacing w:before="100" w:beforeAutospacing="1"/>
        <w:rPr>
          <w:rFonts w:cs="Arial"/>
        </w:rPr>
      </w:pPr>
      <w:r w:rsidRPr="00EF7F38">
        <w:rPr>
          <w:rFonts w:cs="Arial"/>
        </w:rPr>
        <w:t>Waiver Topic</w:t>
      </w:r>
      <w:r w:rsidRPr="00C5641A">
        <w:rPr>
          <w:rFonts w:cs="Arial"/>
        </w:rPr>
        <w:t xml:space="preserve">: </w:t>
      </w:r>
      <w:r w:rsidRPr="00810964">
        <w:rPr>
          <w:rFonts w:cs="Arial"/>
          <w:noProof/>
        </w:rPr>
        <w:t>Community Day Schools (CDS)</w:t>
      </w:r>
    </w:p>
    <w:p w14:paraId="09166FE5" w14:textId="382BBA69" w:rsidR="00BB599C" w:rsidRPr="00C5641A" w:rsidRDefault="00BB599C" w:rsidP="00BB599C">
      <w:pPr>
        <w:rPr>
          <w:rFonts w:cs="Arial"/>
        </w:rPr>
      </w:pPr>
      <w:r w:rsidRPr="00C5641A">
        <w:rPr>
          <w:rFonts w:cs="Arial"/>
        </w:rPr>
        <w:t xml:space="preserve">Ed Code Title: </w:t>
      </w:r>
      <w:r w:rsidRPr="00810964">
        <w:rPr>
          <w:rFonts w:cs="Arial"/>
          <w:noProof/>
        </w:rPr>
        <w:t>Colocate Facilities</w:t>
      </w:r>
    </w:p>
    <w:p w14:paraId="3CCF5246" w14:textId="77777777" w:rsidR="00BB599C" w:rsidRPr="00C5641A" w:rsidRDefault="00BB599C" w:rsidP="00BB599C">
      <w:pPr>
        <w:rPr>
          <w:rFonts w:cs="Arial"/>
        </w:rPr>
      </w:pPr>
      <w:r w:rsidRPr="00C5641A">
        <w:rPr>
          <w:rFonts w:cs="Arial"/>
        </w:rPr>
        <w:t xml:space="preserve">Ed Code Section: </w:t>
      </w:r>
      <w:r w:rsidRPr="00810964">
        <w:rPr>
          <w:rFonts w:cs="Arial"/>
          <w:noProof/>
        </w:rPr>
        <w:t>48661(a)</w:t>
      </w:r>
    </w:p>
    <w:p w14:paraId="7894161A" w14:textId="77777777" w:rsidR="00BB599C" w:rsidRPr="00C5641A" w:rsidRDefault="00BB599C" w:rsidP="00BB599C">
      <w:pPr>
        <w:rPr>
          <w:rFonts w:cs="Arial"/>
        </w:rPr>
      </w:pPr>
      <w:r w:rsidRPr="00C5641A">
        <w:rPr>
          <w:rFonts w:cs="Arial"/>
        </w:rPr>
        <w:t xml:space="preserve">Ed Code Authority: </w:t>
      </w:r>
      <w:r w:rsidRPr="00810964">
        <w:rPr>
          <w:rFonts w:cs="Arial"/>
          <w:noProof/>
        </w:rPr>
        <w:t>33050</w:t>
      </w:r>
    </w:p>
    <w:p w14:paraId="6420D902" w14:textId="5E32BFA1" w:rsidR="00BB599C" w:rsidRPr="00810964" w:rsidRDefault="00BB599C" w:rsidP="00BB599C">
      <w:pPr>
        <w:spacing w:before="100" w:beforeAutospacing="1"/>
        <w:rPr>
          <w:rFonts w:cs="Arial"/>
          <w:noProof/>
          <w:shd w:val="clear" w:color="auto" w:fill="FFFFFF"/>
        </w:rPr>
      </w:pPr>
      <w:r w:rsidRPr="00621DA4">
        <w:rPr>
          <w:rFonts w:cs="Arial"/>
          <w:i/>
          <w:shd w:val="clear" w:color="auto" w:fill="FFFFFF"/>
        </w:rPr>
        <w:t>Education Code</w:t>
      </w:r>
      <w:r w:rsidRPr="00C5641A">
        <w:rPr>
          <w:rFonts w:cs="Arial"/>
          <w:shd w:val="clear" w:color="auto" w:fill="FFFFFF"/>
        </w:rPr>
        <w:t xml:space="preserve"> or </w:t>
      </w:r>
      <w:r w:rsidRPr="00621DA4">
        <w:rPr>
          <w:rFonts w:cs="Arial"/>
          <w:i/>
          <w:shd w:val="clear" w:color="auto" w:fill="FFFFFF"/>
        </w:rPr>
        <w:t>CCR</w:t>
      </w:r>
      <w:r w:rsidRPr="00C5641A">
        <w:rPr>
          <w:rFonts w:cs="Arial"/>
          <w:shd w:val="clear" w:color="auto" w:fill="FFFFFF"/>
        </w:rPr>
        <w:t xml:space="preserve"> to Waive: </w:t>
      </w:r>
      <w:r w:rsidR="005925E7">
        <w:rPr>
          <w:rFonts w:cs="Arial"/>
          <w:shd w:val="clear" w:color="auto" w:fill="FFFFFF"/>
        </w:rPr>
        <w:t>48661</w:t>
      </w:r>
      <w:r w:rsidRPr="00810964">
        <w:rPr>
          <w:rFonts w:cs="Arial"/>
          <w:noProof/>
          <w:shd w:val="clear" w:color="auto" w:fill="FFFFFF"/>
        </w:rPr>
        <w:t>(a) A community day school shall not be situated on the same site as an elementary, middle, junior high, comprehensive senior high, opportunity, or continuation school, except as follows:</w:t>
      </w:r>
    </w:p>
    <w:p w14:paraId="5B31FB6A" w14:textId="0AA8C8CB"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2786FB9C"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2) When the governing board of a school district that is organized as a district to serve kindergarten and grades 1 to 8, inclusive, but no higher grades, certifies by a two-thirds vote of its membership that satisfactory alternative facilities are not available for a community day school.</w:t>
      </w:r>
    </w:p>
    <w:p w14:paraId="006F4AF2"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lastRenderedPageBreak/>
        <w:t>(3) When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14:paraId="489ACD07" w14:textId="77777777" w:rsidR="00BB599C" w:rsidRPr="00C5641A" w:rsidRDefault="00BB599C" w:rsidP="00BB599C">
      <w:pPr>
        <w:spacing w:before="100" w:beforeAutospacing="1"/>
        <w:rPr>
          <w:rFonts w:cs="Arial"/>
          <w:shd w:val="clear" w:color="auto" w:fill="FFFFFF"/>
        </w:rPr>
      </w:pPr>
      <w:r w:rsidRPr="00810964">
        <w:rPr>
          <w:rFonts w:cs="Arial"/>
          <w:noProof/>
          <w:shd w:val="clear" w:color="auto" w:fill="FFFFFF"/>
        </w:rPr>
        <w:t>(b) A certification made pursuant to this section is valid for not more than one school year and may be renewed by a subsequent two-thirds vote of the governing board.</w:t>
      </w:r>
    </w:p>
    <w:p w14:paraId="3907EBF7" w14:textId="009B0ED0" w:rsidR="00E36ED7" w:rsidRDefault="00BB599C">
      <w:pPr>
        <w:spacing w:before="100" w:beforeAutospacing="1" w:after="240"/>
        <w:rPr>
          <w:rFonts w:cs="Arial"/>
          <w:noProof/>
        </w:rPr>
      </w:pPr>
      <w:r w:rsidRPr="00C5641A">
        <w:rPr>
          <w:rFonts w:cs="Arial"/>
        </w:rPr>
        <w:t xml:space="preserve">Outcome Rationale: </w:t>
      </w:r>
      <w:r w:rsidRPr="00810964">
        <w:rPr>
          <w:rFonts w:cs="Arial"/>
          <w:noProof/>
        </w:rPr>
        <w:t xml:space="preserve">The Lindsay CDS has been operating on the same site as the John J. Cairns Continuation High School since receiving a State Board of Education (SBE) waiver (13-10-12) in January 2013. Waiver 13-10-12 was approved </w:t>
      </w:r>
      <w:r w:rsidR="00462AEB">
        <w:rPr>
          <w:rFonts w:cs="Arial"/>
          <w:noProof/>
        </w:rPr>
        <w:t xml:space="preserve">retroactively </w:t>
      </w:r>
      <w:r w:rsidRPr="00810964">
        <w:rPr>
          <w:rFonts w:cs="Arial"/>
          <w:noProof/>
        </w:rPr>
        <w:t xml:space="preserve">for August 1, 2012 through June 30, 2013, and lapsed without being renewed due to oversite on the part of the </w:t>
      </w:r>
      <w:r w:rsidR="00B1009E">
        <w:rPr>
          <w:rFonts w:cs="Arial"/>
          <w:noProof/>
        </w:rPr>
        <w:t>Lindsay Unified School District (</w:t>
      </w:r>
      <w:r w:rsidR="00E36ED7">
        <w:rPr>
          <w:rFonts w:cs="Arial"/>
          <w:noProof/>
        </w:rPr>
        <w:t>LUSD</w:t>
      </w:r>
      <w:r w:rsidR="00B1009E">
        <w:rPr>
          <w:rFonts w:cs="Arial"/>
          <w:noProof/>
        </w:rPr>
        <w:t>)</w:t>
      </w:r>
      <w:r w:rsidRPr="00810964">
        <w:rPr>
          <w:rFonts w:cs="Arial"/>
          <w:noProof/>
        </w:rPr>
        <w:t>.</w:t>
      </w:r>
    </w:p>
    <w:p w14:paraId="75B85856" w14:textId="09419F91" w:rsidR="00BB599C" w:rsidRPr="00810964" w:rsidRDefault="00F42681" w:rsidP="0068684F">
      <w:pPr>
        <w:spacing w:before="100" w:beforeAutospacing="1" w:after="240"/>
        <w:rPr>
          <w:rFonts w:cs="Arial"/>
          <w:noProof/>
        </w:rPr>
      </w:pPr>
      <w:r>
        <w:rPr>
          <w:rFonts w:cs="Arial"/>
          <w:noProof/>
        </w:rPr>
        <w:t>The L</w:t>
      </w:r>
      <w:r w:rsidRPr="00810964">
        <w:rPr>
          <w:rFonts w:cs="Arial"/>
          <w:noProof/>
        </w:rPr>
        <w:t xml:space="preserve">USD </w:t>
      </w:r>
      <w:r w:rsidR="00BB599C" w:rsidRPr="00810964">
        <w:rPr>
          <w:rFonts w:cs="Arial"/>
          <w:noProof/>
        </w:rPr>
        <w:t xml:space="preserve"> subsequently received another waiver (20-20-2020) in September 2020 for </w:t>
      </w:r>
      <w:r w:rsidR="00B865CD">
        <w:rPr>
          <w:rFonts w:cs="Arial"/>
          <w:noProof/>
        </w:rPr>
        <w:t xml:space="preserve"> December 19</w:t>
      </w:r>
      <w:r w:rsidR="00DD0272">
        <w:rPr>
          <w:rFonts w:cs="Arial"/>
          <w:noProof/>
        </w:rPr>
        <w:t>,</w:t>
      </w:r>
      <w:r w:rsidR="00B865CD">
        <w:rPr>
          <w:rFonts w:cs="Arial"/>
          <w:noProof/>
        </w:rPr>
        <w:t xml:space="preserve"> 2019 through </w:t>
      </w:r>
      <w:r w:rsidR="00BB599C" w:rsidRPr="00810964">
        <w:rPr>
          <w:rFonts w:cs="Arial"/>
          <w:noProof/>
        </w:rPr>
        <w:t>June 30, 2021</w:t>
      </w:r>
      <w:r w:rsidR="00B865CD">
        <w:rPr>
          <w:rFonts w:cs="Arial"/>
          <w:noProof/>
        </w:rPr>
        <w:t>.</w:t>
      </w:r>
      <w:r w:rsidR="00BB599C" w:rsidRPr="00810964">
        <w:rPr>
          <w:rFonts w:cs="Arial"/>
          <w:noProof/>
        </w:rPr>
        <w:t xml:space="preserve"> </w:t>
      </w:r>
      <w:r w:rsidR="00B865CD">
        <w:rPr>
          <w:rFonts w:cs="Arial"/>
          <w:noProof/>
        </w:rPr>
        <w:t>The LUSD</w:t>
      </w:r>
      <w:r w:rsidR="00B865CD" w:rsidRPr="00810964">
        <w:rPr>
          <w:rFonts w:cs="Arial"/>
          <w:noProof/>
        </w:rPr>
        <w:t xml:space="preserve"> </w:t>
      </w:r>
      <w:r w:rsidR="00BB599C" w:rsidRPr="00810964">
        <w:rPr>
          <w:rFonts w:cs="Arial"/>
          <w:noProof/>
        </w:rPr>
        <w:t>is now submitting this renewal waiver to extend the waiver through June 30, 2025 or make it permanent.</w:t>
      </w:r>
    </w:p>
    <w:p w14:paraId="3C21DBE5" w14:textId="6D5279FF" w:rsidR="00BB599C" w:rsidRPr="00810964" w:rsidRDefault="00BB599C" w:rsidP="0068684F">
      <w:pPr>
        <w:spacing w:after="240"/>
        <w:rPr>
          <w:rFonts w:cs="Arial"/>
          <w:noProof/>
        </w:rPr>
      </w:pPr>
      <w:r w:rsidRPr="00810964">
        <w:rPr>
          <w:rFonts w:cs="Arial"/>
          <w:noProof/>
        </w:rPr>
        <w:t xml:space="preserve">The </w:t>
      </w:r>
      <w:r w:rsidR="00E36ED7">
        <w:rPr>
          <w:rFonts w:cs="Arial"/>
          <w:noProof/>
        </w:rPr>
        <w:t>L</w:t>
      </w:r>
      <w:r w:rsidRPr="00810964">
        <w:rPr>
          <w:rFonts w:cs="Arial"/>
          <w:noProof/>
        </w:rPr>
        <w:t>USD has confirmed that the following safety measures are in place:</w:t>
      </w:r>
    </w:p>
    <w:p w14:paraId="79FDB562" w14:textId="77777777" w:rsidR="00BB599C" w:rsidRPr="004D3320" w:rsidRDefault="00BB599C" w:rsidP="0068684F">
      <w:pPr>
        <w:pStyle w:val="ListParagraph"/>
        <w:numPr>
          <w:ilvl w:val="0"/>
          <w:numId w:val="23"/>
        </w:numPr>
        <w:spacing w:after="240"/>
        <w:contextualSpacing w:val="0"/>
        <w:rPr>
          <w:rFonts w:cs="Arial"/>
          <w:noProof/>
        </w:rPr>
      </w:pPr>
      <w:r w:rsidRPr="004D3320">
        <w:rPr>
          <w:rFonts w:cs="Arial"/>
          <w:noProof/>
        </w:rPr>
        <w:t>The two schools are separated by a fence.</w:t>
      </w:r>
    </w:p>
    <w:p w14:paraId="15245E99" w14:textId="101F2D1E" w:rsidR="00BB599C" w:rsidRPr="004D3320" w:rsidRDefault="00BB599C" w:rsidP="0068684F">
      <w:pPr>
        <w:pStyle w:val="ListParagraph"/>
        <w:numPr>
          <w:ilvl w:val="0"/>
          <w:numId w:val="22"/>
        </w:numPr>
        <w:spacing w:after="240"/>
        <w:contextualSpacing w:val="0"/>
        <w:rPr>
          <w:rFonts w:cs="Arial"/>
          <w:noProof/>
        </w:rPr>
      </w:pPr>
      <w:r w:rsidRPr="004D3320">
        <w:rPr>
          <w:rFonts w:cs="Arial"/>
          <w:noProof/>
        </w:rPr>
        <w:t xml:space="preserve">The </w:t>
      </w:r>
      <w:r w:rsidR="00DD0272">
        <w:rPr>
          <w:rFonts w:cs="Arial"/>
          <w:noProof/>
        </w:rPr>
        <w:t xml:space="preserve">Lindsay </w:t>
      </w:r>
      <w:r w:rsidRPr="004D3320">
        <w:rPr>
          <w:rFonts w:cs="Arial"/>
          <w:noProof/>
        </w:rPr>
        <w:t xml:space="preserve">CDS classroom has a student restroom </w:t>
      </w:r>
      <w:r w:rsidR="00B865CD">
        <w:rPr>
          <w:rFonts w:cs="Arial"/>
          <w:noProof/>
        </w:rPr>
        <w:t>enclosed inside of the classroom, which prevents the restrooms from being shared between the two schools</w:t>
      </w:r>
      <w:r w:rsidRPr="004D3320">
        <w:rPr>
          <w:rFonts w:cs="Arial"/>
          <w:noProof/>
        </w:rPr>
        <w:t>.</w:t>
      </w:r>
    </w:p>
    <w:p w14:paraId="2F4DDFEF" w14:textId="77777777" w:rsidR="00BB599C" w:rsidRPr="004D3320" w:rsidRDefault="00BB599C" w:rsidP="0068684F">
      <w:pPr>
        <w:pStyle w:val="ListParagraph"/>
        <w:numPr>
          <w:ilvl w:val="0"/>
          <w:numId w:val="22"/>
        </w:numPr>
        <w:spacing w:after="240"/>
        <w:contextualSpacing w:val="0"/>
        <w:rPr>
          <w:rFonts w:cs="Arial"/>
          <w:noProof/>
        </w:rPr>
      </w:pPr>
      <w:r w:rsidRPr="004D3320">
        <w:rPr>
          <w:rFonts w:cs="Arial"/>
          <w:noProof/>
        </w:rPr>
        <w:t>The start time, break time, lunch time and dismissal times are different for the two schools.</w:t>
      </w:r>
    </w:p>
    <w:p w14:paraId="5994B12F" w14:textId="3470089E" w:rsidR="00BB599C" w:rsidRPr="004D3320" w:rsidRDefault="00BB599C" w:rsidP="0068684F">
      <w:pPr>
        <w:pStyle w:val="ListParagraph"/>
        <w:numPr>
          <w:ilvl w:val="0"/>
          <w:numId w:val="22"/>
        </w:numPr>
        <w:spacing w:after="240"/>
        <w:contextualSpacing w:val="0"/>
        <w:rPr>
          <w:rFonts w:cs="Arial"/>
          <w:noProof/>
        </w:rPr>
      </w:pPr>
      <w:r w:rsidRPr="004D3320">
        <w:rPr>
          <w:rFonts w:cs="Arial"/>
          <w:noProof/>
        </w:rPr>
        <w:t xml:space="preserve">There are campus monitors </w:t>
      </w:r>
      <w:r w:rsidR="00841BDC">
        <w:rPr>
          <w:rFonts w:cs="Arial"/>
          <w:noProof/>
        </w:rPr>
        <w:t xml:space="preserve">overseeing the </w:t>
      </w:r>
      <w:r w:rsidR="00F42681">
        <w:rPr>
          <w:rFonts w:cs="Arial"/>
          <w:noProof/>
        </w:rPr>
        <w:t xml:space="preserve">entire </w:t>
      </w:r>
      <w:r w:rsidR="00841BDC">
        <w:rPr>
          <w:rFonts w:cs="Arial"/>
          <w:noProof/>
        </w:rPr>
        <w:t xml:space="preserve">campus </w:t>
      </w:r>
      <w:r w:rsidRPr="004D3320">
        <w:rPr>
          <w:rFonts w:cs="Arial"/>
          <w:noProof/>
        </w:rPr>
        <w:t>to ensure that students of the two schools do not interact.</w:t>
      </w:r>
    </w:p>
    <w:p w14:paraId="3E533C90" w14:textId="5C3B802F" w:rsidR="00D42EF0" w:rsidRDefault="00D42EF0" w:rsidP="0068684F">
      <w:pPr>
        <w:spacing w:after="240"/>
        <w:rPr>
          <w:rFonts w:cs="Arial"/>
        </w:rPr>
      </w:pPr>
      <w:r w:rsidRPr="00D42EF0">
        <w:rPr>
          <w:rFonts w:cs="Arial"/>
        </w:rPr>
        <w:t>The</w:t>
      </w:r>
      <w:r>
        <w:rPr>
          <w:rFonts w:cs="Arial"/>
        </w:rPr>
        <w:t>re</w:t>
      </w:r>
      <w:r w:rsidRPr="00D42EF0">
        <w:rPr>
          <w:rFonts w:cs="Arial"/>
        </w:rPr>
        <w:t xml:space="preserve"> have been no behavioral or other incidents between the Lindsay </w:t>
      </w:r>
      <w:r w:rsidRPr="00086FF0">
        <w:rPr>
          <w:rFonts w:cs="Arial"/>
        </w:rPr>
        <w:t>CDS students, famil</w:t>
      </w:r>
      <w:r w:rsidRPr="00D42EF0">
        <w:rPr>
          <w:rFonts w:cs="Arial"/>
        </w:rPr>
        <w:t>ies, and staff members since the Lindsay CDS was collocated on the same site as the John J. Cairns Continuation High School. This includes before, during, and after school periods for both schools.</w:t>
      </w:r>
    </w:p>
    <w:p w14:paraId="128ADA37" w14:textId="1E94F469" w:rsidR="00BB599C" w:rsidRPr="00810964" w:rsidRDefault="00BB599C" w:rsidP="00BB599C">
      <w:pPr>
        <w:spacing w:before="100" w:beforeAutospacing="1"/>
        <w:rPr>
          <w:rFonts w:cs="Arial"/>
          <w:noProof/>
        </w:rPr>
      </w:pPr>
      <w:r w:rsidRPr="00810964">
        <w:rPr>
          <w:rFonts w:cs="Arial"/>
          <w:noProof/>
        </w:rPr>
        <w:t xml:space="preserve">The LUSD, </w:t>
      </w:r>
      <w:r w:rsidR="00841BDC">
        <w:rPr>
          <w:rFonts w:cs="Arial"/>
          <w:noProof/>
        </w:rPr>
        <w:t>has</w:t>
      </w:r>
      <w:r w:rsidR="00841BDC" w:rsidRPr="00810964">
        <w:rPr>
          <w:rFonts w:cs="Arial"/>
          <w:noProof/>
        </w:rPr>
        <w:t xml:space="preserve"> </w:t>
      </w:r>
      <w:r w:rsidRPr="00810964">
        <w:rPr>
          <w:rFonts w:cs="Arial"/>
          <w:noProof/>
        </w:rPr>
        <w:t>an enrollment of 4,0</w:t>
      </w:r>
      <w:r>
        <w:rPr>
          <w:rFonts w:cs="Arial"/>
          <w:noProof/>
        </w:rPr>
        <w:t>67</w:t>
      </w:r>
      <w:r w:rsidRPr="00810964">
        <w:rPr>
          <w:rFonts w:cs="Arial"/>
          <w:noProof/>
        </w:rPr>
        <w:t xml:space="preserve"> students,</w:t>
      </w:r>
      <w:r w:rsidR="00841BDC">
        <w:rPr>
          <w:rFonts w:cs="Arial"/>
          <w:noProof/>
        </w:rPr>
        <w:t xml:space="preserve"> and </w:t>
      </w:r>
      <w:r w:rsidRPr="00810964">
        <w:rPr>
          <w:rFonts w:cs="Arial"/>
          <w:noProof/>
        </w:rPr>
        <w:t xml:space="preserve"> is requesting this waiver to authorize it to act similar to a smaller school district per </w:t>
      </w:r>
      <w:r w:rsidRPr="00621DA4">
        <w:rPr>
          <w:rFonts w:cs="Arial"/>
          <w:i/>
          <w:noProof/>
        </w:rPr>
        <w:t>EC</w:t>
      </w:r>
      <w:r w:rsidRPr="00810964">
        <w:rPr>
          <w:rFonts w:cs="Arial"/>
          <w:noProof/>
        </w:rPr>
        <w:t xml:space="preserve"> Section 48661. The LUSD local board has certified that there continues to be no alternate site</w:t>
      </w:r>
      <w:r w:rsidR="00841BDC">
        <w:rPr>
          <w:rFonts w:cs="Arial"/>
          <w:noProof/>
        </w:rPr>
        <w:t xml:space="preserve"> or </w:t>
      </w:r>
      <w:r w:rsidRPr="00810964">
        <w:rPr>
          <w:rFonts w:cs="Arial"/>
          <w:noProof/>
        </w:rPr>
        <w:t xml:space="preserve">property in the </w:t>
      </w:r>
      <w:r w:rsidR="00841BDC">
        <w:rPr>
          <w:rFonts w:cs="Arial"/>
          <w:noProof/>
        </w:rPr>
        <w:t>LUSD</w:t>
      </w:r>
      <w:r w:rsidR="00841BDC" w:rsidRPr="00810964">
        <w:rPr>
          <w:rFonts w:cs="Arial"/>
          <w:noProof/>
        </w:rPr>
        <w:t xml:space="preserve"> </w:t>
      </w:r>
      <w:r w:rsidRPr="00810964">
        <w:rPr>
          <w:rFonts w:cs="Arial"/>
          <w:noProof/>
        </w:rPr>
        <w:t xml:space="preserve">for the </w:t>
      </w:r>
      <w:r w:rsidR="00841BDC">
        <w:rPr>
          <w:rFonts w:cs="Arial"/>
          <w:noProof/>
        </w:rPr>
        <w:t>Lindsay</w:t>
      </w:r>
      <w:r w:rsidR="001B0708">
        <w:rPr>
          <w:rFonts w:cs="Arial"/>
          <w:noProof/>
        </w:rPr>
        <w:t xml:space="preserve"> </w:t>
      </w:r>
      <w:r w:rsidRPr="00810964">
        <w:rPr>
          <w:rFonts w:cs="Arial"/>
          <w:noProof/>
        </w:rPr>
        <w:t xml:space="preserve">CDS or the </w:t>
      </w:r>
      <w:r w:rsidR="00841BDC">
        <w:rPr>
          <w:rFonts w:cs="Arial"/>
          <w:noProof/>
        </w:rPr>
        <w:t>John J. Cairns C</w:t>
      </w:r>
      <w:r w:rsidRPr="00810964">
        <w:rPr>
          <w:rFonts w:cs="Arial"/>
          <w:noProof/>
        </w:rPr>
        <w:t xml:space="preserve">ontinuation </w:t>
      </w:r>
      <w:r w:rsidR="00841BDC">
        <w:rPr>
          <w:rFonts w:cs="Arial"/>
          <w:noProof/>
        </w:rPr>
        <w:t>H</w:t>
      </w:r>
      <w:r w:rsidR="00841BDC" w:rsidRPr="00810964">
        <w:rPr>
          <w:rFonts w:cs="Arial"/>
          <w:noProof/>
        </w:rPr>
        <w:t xml:space="preserve">igh </w:t>
      </w:r>
      <w:r w:rsidR="00841BDC">
        <w:rPr>
          <w:rFonts w:cs="Arial"/>
          <w:noProof/>
        </w:rPr>
        <w:t>S</w:t>
      </w:r>
      <w:r w:rsidR="00841BDC" w:rsidRPr="00810964">
        <w:rPr>
          <w:rFonts w:cs="Arial"/>
          <w:noProof/>
        </w:rPr>
        <w:t xml:space="preserve">chool </w:t>
      </w:r>
      <w:r w:rsidRPr="00810964">
        <w:rPr>
          <w:rFonts w:cs="Arial"/>
          <w:noProof/>
        </w:rPr>
        <w:t>to operate at a fully separate location.</w:t>
      </w:r>
    </w:p>
    <w:p w14:paraId="73E22973" w14:textId="5371198A" w:rsidR="00BB599C" w:rsidRPr="00810964" w:rsidRDefault="00BB599C" w:rsidP="00BB599C">
      <w:pPr>
        <w:spacing w:before="100" w:beforeAutospacing="1"/>
        <w:rPr>
          <w:rFonts w:cs="Arial"/>
          <w:noProof/>
        </w:rPr>
      </w:pPr>
      <w:r w:rsidRPr="00810964">
        <w:rPr>
          <w:rFonts w:cs="Arial"/>
          <w:noProof/>
        </w:rPr>
        <w:t xml:space="preserve">The LUSD local board voted unanimously </w:t>
      </w:r>
      <w:r w:rsidR="00841BDC">
        <w:rPr>
          <w:rFonts w:cs="Arial"/>
          <w:noProof/>
        </w:rPr>
        <w:t>in support of</w:t>
      </w:r>
      <w:r w:rsidR="00841BDC" w:rsidRPr="00810964">
        <w:rPr>
          <w:rFonts w:cs="Arial"/>
          <w:noProof/>
        </w:rPr>
        <w:t xml:space="preserve"> </w:t>
      </w:r>
      <w:r w:rsidRPr="00810964">
        <w:rPr>
          <w:rFonts w:cs="Arial"/>
          <w:noProof/>
        </w:rPr>
        <w:t xml:space="preserve">their waiver request. The Lindsay Teachers Association supports the waiver through its representative for alternative education, </w:t>
      </w:r>
      <w:r>
        <w:rPr>
          <w:rFonts w:cs="Arial"/>
          <w:noProof/>
        </w:rPr>
        <w:t>Erik Gonzalez</w:t>
      </w:r>
      <w:r w:rsidRPr="00810964">
        <w:rPr>
          <w:rFonts w:cs="Arial"/>
          <w:noProof/>
        </w:rPr>
        <w:t xml:space="preserve">. The California School Employees Association </w:t>
      </w:r>
      <w:r w:rsidRPr="00810964">
        <w:rPr>
          <w:rFonts w:cs="Arial"/>
          <w:noProof/>
        </w:rPr>
        <w:lastRenderedPageBreak/>
        <w:t xml:space="preserve">supports the waiver through its representative for alternative education, </w:t>
      </w:r>
      <w:r>
        <w:rPr>
          <w:rFonts w:cs="Arial"/>
          <w:noProof/>
        </w:rPr>
        <w:t>Francisca Pena</w:t>
      </w:r>
      <w:r w:rsidRPr="00810964">
        <w:rPr>
          <w:rFonts w:cs="Arial"/>
          <w:noProof/>
        </w:rPr>
        <w:t xml:space="preserve">. The School Site Council, site staff for </w:t>
      </w:r>
      <w:r w:rsidR="004D3320">
        <w:rPr>
          <w:rFonts w:cs="Arial"/>
          <w:noProof/>
        </w:rPr>
        <w:t xml:space="preserve">the </w:t>
      </w:r>
      <w:r w:rsidRPr="00810964">
        <w:rPr>
          <w:rFonts w:cs="Arial"/>
          <w:noProof/>
        </w:rPr>
        <w:t xml:space="preserve">John J. Cairns Continuation </w:t>
      </w:r>
      <w:r w:rsidR="008D4208">
        <w:rPr>
          <w:rFonts w:cs="Arial"/>
          <w:noProof/>
        </w:rPr>
        <w:t xml:space="preserve">High </w:t>
      </w:r>
      <w:r w:rsidRPr="00810964">
        <w:rPr>
          <w:rFonts w:cs="Arial"/>
          <w:noProof/>
        </w:rPr>
        <w:t xml:space="preserve">School, and staff for </w:t>
      </w:r>
      <w:r w:rsidR="004D3320">
        <w:rPr>
          <w:rFonts w:cs="Arial"/>
          <w:noProof/>
        </w:rPr>
        <w:t xml:space="preserve">the </w:t>
      </w:r>
      <w:r w:rsidRPr="00810964">
        <w:rPr>
          <w:rFonts w:cs="Arial"/>
          <w:noProof/>
        </w:rPr>
        <w:t>Lindsay CDS had no objections.</w:t>
      </w:r>
    </w:p>
    <w:p w14:paraId="465D06D4"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Student Population: </w:t>
      </w:r>
      <w:r w:rsidRPr="00810964">
        <w:rPr>
          <w:rFonts w:cs="Arial"/>
          <w:noProof/>
          <w:shd w:val="clear" w:color="auto" w:fill="FFFFFF"/>
        </w:rPr>
        <w:t>4067</w:t>
      </w:r>
    </w:p>
    <w:p w14:paraId="79DBDC23"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City Type: </w:t>
      </w:r>
      <w:r w:rsidRPr="00810964">
        <w:rPr>
          <w:rFonts w:cs="Arial"/>
          <w:noProof/>
          <w:shd w:val="clear" w:color="auto" w:fill="FFFFFF"/>
        </w:rPr>
        <w:t>Rural</w:t>
      </w:r>
    </w:p>
    <w:p w14:paraId="029924DA"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Public Hearing Date: </w:t>
      </w:r>
      <w:r w:rsidRPr="00810964">
        <w:rPr>
          <w:rFonts w:cs="Arial"/>
          <w:noProof/>
          <w:shd w:val="clear" w:color="auto" w:fill="FFFFFF"/>
        </w:rPr>
        <w:t>2/22/2021</w:t>
      </w:r>
    </w:p>
    <w:p w14:paraId="482775AB" w14:textId="77777777" w:rsidR="00BB599C" w:rsidRPr="00C5641A" w:rsidRDefault="00BB599C" w:rsidP="00BB599C">
      <w:pPr>
        <w:rPr>
          <w:rFonts w:cs="Arial"/>
          <w:shd w:val="clear" w:color="auto" w:fill="FFFFFF"/>
        </w:rPr>
      </w:pPr>
      <w:r w:rsidRPr="00C5641A">
        <w:rPr>
          <w:rFonts w:cs="Arial"/>
          <w:shd w:val="clear" w:color="auto" w:fill="FFFFFF"/>
        </w:rPr>
        <w:t xml:space="preserve">Public Hearing Advertised: </w:t>
      </w:r>
      <w:r w:rsidRPr="00810964">
        <w:rPr>
          <w:rFonts w:cs="Arial"/>
          <w:noProof/>
          <w:shd w:val="clear" w:color="auto" w:fill="FFFFFF"/>
        </w:rPr>
        <w:t>Notice posted at each school and three other public places</w:t>
      </w:r>
    </w:p>
    <w:p w14:paraId="2CD9FCFD"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Local Board Approval Date: </w:t>
      </w:r>
      <w:r w:rsidRPr="00810964">
        <w:rPr>
          <w:rFonts w:cs="Arial"/>
          <w:noProof/>
          <w:shd w:val="clear" w:color="auto" w:fill="FFFFFF"/>
        </w:rPr>
        <w:t>2/22/2021</w:t>
      </w:r>
    </w:p>
    <w:p w14:paraId="41CB348D" w14:textId="47C77EA1"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Community Council Reviewed By: </w:t>
      </w:r>
      <w:r w:rsidRPr="00810964">
        <w:rPr>
          <w:rFonts w:cs="Arial"/>
          <w:noProof/>
          <w:shd w:val="clear" w:color="auto" w:fill="FFFFFF"/>
        </w:rPr>
        <w:t>School Site Council, site staff for John J. Cairns Continuation</w:t>
      </w:r>
      <w:r w:rsidR="007957BE">
        <w:rPr>
          <w:rFonts w:cs="Arial"/>
          <w:noProof/>
          <w:shd w:val="clear" w:color="auto" w:fill="FFFFFF"/>
        </w:rPr>
        <w:t xml:space="preserve"> High School</w:t>
      </w:r>
      <w:r w:rsidRPr="00810964">
        <w:rPr>
          <w:rFonts w:cs="Arial"/>
          <w:noProof/>
          <w:shd w:val="clear" w:color="auto" w:fill="FFFFFF"/>
        </w:rPr>
        <w:t xml:space="preserve"> and staff for Lindsay Community Day</w:t>
      </w:r>
    </w:p>
    <w:p w14:paraId="2BABD95E" w14:textId="77777777" w:rsidR="00BB599C" w:rsidRPr="00C5641A" w:rsidRDefault="00BB599C" w:rsidP="00BB599C">
      <w:pPr>
        <w:rPr>
          <w:rFonts w:cs="Arial"/>
          <w:shd w:val="clear" w:color="auto" w:fill="FFFFFF"/>
        </w:rPr>
      </w:pPr>
      <w:r w:rsidRPr="00C5641A">
        <w:rPr>
          <w:rFonts w:cs="Arial"/>
          <w:shd w:val="clear" w:color="auto" w:fill="FFFFFF"/>
        </w:rPr>
        <w:t xml:space="preserve">Community Council Reviewed Date: </w:t>
      </w:r>
      <w:r w:rsidRPr="00810964">
        <w:rPr>
          <w:rFonts w:cs="Arial"/>
          <w:noProof/>
          <w:shd w:val="clear" w:color="auto" w:fill="FFFFFF"/>
        </w:rPr>
        <w:t>1/28/2021</w:t>
      </w:r>
    </w:p>
    <w:p w14:paraId="7ABEC44F" w14:textId="77777777" w:rsidR="00BB599C" w:rsidRPr="00C5641A" w:rsidRDefault="00BB599C" w:rsidP="00BB599C">
      <w:pPr>
        <w:rPr>
          <w:rFonts w:cs="Arial"/>
          <w:shd w:val="clear" w:color="auto" w:fill="FFFFFF"/>
        </w:rPr>
      </w:pPr>
      <w:r w:rsidRPr="00C5641A">
        <w:rPr>
          <w:rFonts w:cs="Arial"/>
          <w:shd w:val="clear" w:color="auto" w:fill="FFFFFF"/>
        </w:rPr>
        <w:t xml:space="preserve">Community Council Objection: </w:t>
      </w:r>
      <w:r w:rsidRPr="00810964">
        <w:rPr>
          <w:rFonts w:cs="Arial"/>
          <w:noProof/>
          <w:shd w:val="clear" w:color="auto" w:fill="FFFFFF"/>
        </w:rPr>
        <w:t>N</w:t>
      </w:r>
    </w:p>
    <w:p w14:paraId="037E10C0" w14:textId="5793EBAC" w:rsidR="00BB599C" w:rsidRPr="00C5641A" w:rsidRDefault="00BB599C" w:rsidP="00BB599C">
      <w:pPr>
        <w:rPr>
          <w:rFonts w:cs="Arial"/>
          <w:shd w:val="clear" w:color="auto" w:fill="FFFFFF"/>
        </w:rPr>
      </w:pPr>
      <w:r w:rsidRPr="00C5641A">
        <w:rPr>
          <w:rFonts w:cs="Arial"/>
          <w:shd w:val="clear" w:color="auto" w:fill="FFFFFF"/>
        </w:rPr>
        <w:t>Community Council Objection Explanation:</w:t>
      </w:r>
    </w:p>
    <w:p w14:paraId="16554795"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10964">
        <w:rPr>
          <w:rFonts w:cs="Arial"/>
          <w:noProof/>
          <w:shd w:val="clear" w:color="auto" w:fill="FFFFFF"/>
        </w:rPr>
        <w:t>N</w:t>
      </w:r>
    </w:p>
    <w:p w14:paraId="60A7CA96"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Categorical Program Monitoring: </w:t>
      </w:r>
      <w:r w:rsidRPr="00810964">
        <w:rPr>
          <w:rFonts w:cs="Arial"/>
          <w:noProof/>
          <w:shd w:val="clear" w:color="auto" w:fill="FFFFFF"/>
        </w:rPr>
        <w:t>N</w:t>
      </w:r>
    </w:p>
    <w:p w14:paraId="2013C3D2" w14:textId="77777777" w:rsidR="00BB599C" w:rsidRPr="00C5641A" w:rsidRDefault="00BB599C" w:rsidP="00BB599C">
      <w:pPr>
        <w:spacing w:before="100" w:beforeAutospacing="1"/>
        <w:rPr>
          <w:rFonts w:cs="Arial"/>
          <w:shd w:val="clear" w:color="auto" w:fill="FFFFFF"/>
        </w:rPr>
      </w:pPr>
      <w:r w:rsidRPr="00C5641A">
        <w:rPr>
          <w:rFonts w:cs="Arial"/>
          <w:shd w:val="clear" w:color="auto" w:fill="FFFFFF"/>
        </w:rPr>
        <w:t xml:space="preserve">Submitted by: </w:t>
      </w:r>
      <w:r w:rsidRPr="00810964">
        <w:rPr>
          <w:rFonts w:cs="Arial"/>
          <w:noProof/>
          <w:shd w:val="clear" w:color="auto" w:fill="FFFFFF"/>
        </w:rPr>
        <w:t>Mr.</w:t>
      </w:r>
      <w:r w:rsidRPr="00C5641A">
        <w:rPr>
          <w:rFonts w:cs="Arial"/>
          <w:shd w:val="clear" w:color="auto" w:fill="FFFFFF"/>
        </w:rPr>
        <w:t xml:space="preserve"> </w:t>
      </w:r>
      <w:r w:rsidRPr="00810964">
        <w:rPr>
          <w:rFonts w:cs="Arial"/>
          <w:noProof/>
          <w:shd w:val="clear" w:color="auto" w:fill="FFFFFF"/>
        </w:rPr>
        <w:t>Grant</w:t>
      </w:r>
      <w:r w:rsidRPr="00C5641A">
        <w:rPr>
          <w:rFonts w:cs="Arial"/>
          <w:shd w:val="clear" w:color="auto" w:fill="FFFFFF"/>
        </w:rPr>
        <w:t xml:space="preserve"> </w:t>
      </w:r>
      <w:r w:rsidRPr="00810964">
        <w:rPr>
          <w:rFonts w:cs="Arial"/>
          <w:noProof/>
          <w:shd w:val="clear" w:color="auto" w:fill="FFFFFF"/>
        </w:rPr>
        <w:t>Schimelpfening</w:t>
      </w:r>
    </w:p>
    <w:p w14:paraId="314C1546" w14:textId="77777777" w:rsidR="00BB599C" w:rsidRPr="00C5641A" w:rsidRDefault="00BB599C" w:rsidP="00BB599C">
      <w:pPr>
        <w:rPr>
          <w:rFonts w:cs="Arial"/>
          <w:shd w:val="clear" w:color="auto" w:fill="FFFFFF"/>
        </w:rPr>
      </w:pPr>
      <w:r w:rsidRPr="00C5641A">
        <w:rPr>
          <w:rFonts w:cs="Arial"/>
          <w:shd w:val="clear" w:color="auto" w:fill="FFFFFF"/>
        </w:rPr>
        <w:t xml:space="preserve">Position: </w:t>
      </w:r>
      <w:r w:rsidRPr="00810964">
        <w:rPr>
          <w:rFonts w:cs="Arial"/>
          <w:noProof/>
          <w:shd w:val="clear" w:color="auto" w:fill="FFFFFF"/>
        </w:rPr>
        <w:t>Chief Business Official</w:t>
      </w:r>
    </w:p>
    <w:p w14:paraId="4ED8EAEE" w14:textId="77777777" w:rsidR="00BB599C" w:rsidRPr="00C5641A" w:rsidRDefault="00BB599C" w:rsidP="00BB599C">
      <w:pPr>
        <w:rPr>
          <w:rFonts w:cs="Arial"/>
          <w:shd w:val="clear" w:color="auto" w:fill="FFFFFF"/>
        </w:rPr>
      </w:pPr>
      <w:r w:rsidRPr="00C5641A">
        <w:rPr>
          <w:rFonts w:cs="Arial"/>
          <w:shd w:val="clear" w:color="auto" w:fill="FFFFFF"/>
        </w:rPr>
        <w:t xml:space="preserve">E-mail: </w:t>
      </w:r>
      <w:hyperlink r:id="rId13" w:history="1">
        <w:r w:rsidRPr="00810964">
          <w:rPr>
            <w:rStyle w:val="Hyperlink"/>
            <w:rFonts w:eastAsiaTheme="majorEastAsia" w:cs="Arial"/>
            <w:noProof/>
            <w:shd w:val="clear" w:color="auto" w:fill="FFFFFF"/>
          </w:rPr>
          <w:t>gschimelpfening@lindsay.k12.ca.us</w:t>
        </w:r>
      </w:hyperlink>
    </w:p>
    <w:p w14:paraId="72B997C1" w14:textId="77777777" w:rsidR="00BB599C" w:rsidRPr="00C5641A" w:rsidRDefault="00BB599C" w:rsidP="00BB599C">
      <w:pPr>
        <w:rPr>
          <w:rFonts w:cs="Arial"/>
          <w:shd w:val="clear" w:color="auto" w:fill="FFFFFF"/>
        </w:rPr>
      </w:pPr>
      <w:r w:rsidRPr="00C5641A">
        <w:rPr>
          <w:rFonts w:cs="Arial"/>
          <w:shd w:val="clear" w:color="auto" w:fill="FFFFFF"/>
        </w:rPr>
        <w:t xml:space="preserve">Telephone: </w:t>
      </w:r>
      <w:r w:rsidRPr="00810964">
        <w:rPr>
          <w:rFonts w:cs="Arial"/>
          <w:noProof/>
          <w:shd w:val="clear" w:color="auto" w:fill="FFFFFF"/>
        </w:rPr>
        <w:t>559-562-5111 x5113</w:t>
      </w:r>
    </w:p>
    <w:p w14:paraId="54FFCB83" w14:textId="60C50278" w:rsidR="00BB599C" w:rsidRPr="00C5641A" w:rsidRDefault="00BB599C" w:rsidP="00BB599C">
      <w:pPr>
        <w:rPr>
          <w:rFonts w:cs="Arial"/>
        </w:rPr>
      </w:pPr>
      <w:r w:rsidRPr="00C5641A">
        <w:rPr>
          <w:rFonts w:cs="Arial"/>
        </w:rPr>
        <w:t>Fax:</w:t>
      </w:r>
    </w:p>
    <w:p w14:paraId="742F38ED"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Bargaining Unit Date: 01/28/2021</w:t>
      </w:r>
    </w:p>
    <w:p w14:paraId="52A7E238"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Name: California School Employees Association (CSEA)</w:t>
      </w:r>
    </w:p>
    <w:p w14:paraId="0D9E5D95" w14:textId="77777777" w:rsidR="00BB599C" w:rsidRPr="00810964" w:rsidRDefault="00BB599C" w:rsidP="00BB599C">
      <w:pPr>
        <w:rPr>
          <w:rFonts w:cs="Arial"/>
          <w:noProof/>
          <w:shd w:val="clear" w:color="auto" w:fill="FFFFFF"/>
        </w:rPr>
      </w:pPr>
      <w:r w:rsidRPr="00810964">
        <w:rPr>
          <w:rFonts w:cs="Arial"/>
          <w:noProof/>
          <w:shd w:val="clear" w:color="auto" w:fill="FFFFFF"/>
        </w:rPr>
        <w:t>Representative: Francisca Pena</w:t>
      </w:r>
    </w:p>
    <w:p w14:paraId="0F78CB70" w14:textId="77777777" w:rsidR="00BB599C" w:rsidRPr="00810964" w:rsidRDefault="00BB599C" w:rsidP="00BB599C">
      <w:pPr>
        <w:rPr>
          <w:rFonts w:cs="Arial"/>
          <w:noProof/>
          <w:shd w:val="clear" w:color="auto" w:fill="FFFFFF"/>
        </w:rPr>
      </w:pPr>
      <w:r w:rsidRPr="00810964">
        <w:rPr>
          <w:rFonts w:cs="Arial"/>
          <w:noProof/>
          <w:shd w:val="clear" w:color="auto" w:fill="FFFFFF"/>
        </w:rPr>
        <w:t>Title: Alt Ed CSEA Representative</w:t>
      </w:r>
    </w:p>
    <w:p w14:paraId="282144E8" w14:textId="1B750514" w:rsidR="00BB599C" w:rsidRPr="00810964" w:rsidRDefault="00BB599C" w:rsidP="00BB599C">
      <w:pPr>
        <w:rPr>
          <w:rFonts w:cs="Arial"/>
          <w:noProof/>
          <w:shd w:val="clear" w:color="auto" w:fill="FFFFFF"/>
        </w:rPr>
      </w:pPr>
      <w:r w:rsidRPr="00810964">
        <w:rPr>
          <w:rFonts w:cs="Arial"/>
          <w:noProof/>
          <w:shd w:val="clear" w:color="auto" w:fill="FFFFFF"/>
        </w:rPr>
        <w:t>Phone: 559</w:t>
      </w:r>
      <w:r w:rsidR="004D3320">
        <w:rPr>
          <w:rFonts w:cs="Arial"/>
          <w:noProof/>
          <w:shd w:val="clear" w:color="auto" w:fill="FFFFFF"/>
        </w:rPr>
        <w:t>-</w:t>
      </w:r>
      <w:r w:rsidRPr="00810964">
        <w:rPr>
          <w:rFonts w:cs="Arial"/>
          <w:noProof/>
          <w:shd w:val="clear" w:color="auto" w:fill="FFFFFF"/>
        </w:rPr>
        <w:t>562-5913</w:t>
      </w:r>
    </w:p>
    <w:p w14:paraId="1F5D3B1F" w14:textId="77777777" w:rsidR="00BB599C" w:rsidRPr="00810964" w:rsidRDefault="00BB599C" w:rsidP="00BB599C">
      <w:pPr>
        <w:rPr>
          <w:rFonts w:cs="Arial"/>
          <w:noProof/>
          <w:shd w:val="clear" w:color="auto" w:fill="FFFFFF"/>
        </w:rPr>
      </w:pPr>
      <w:r w:rsidRPr="00810964">
        <w:rPr>
          <w:rFonts w:cs="Arial"/>
          <w:noProof/>
          <w:shd w:val="clear" w:color="auto" w:fill="FFFFFF"/>
        </w:rPr>
        <w:t>Position: Support</w:t>
      </w:r>
    </w:p>
    <w:p w14:paraId="56B1C8A3" w14:textId="00FCAADC" w:rsidR="00BB599C" w:rsidRPr="00810964" w:rsidRDefault="00BB599C" w:rsidP="00BB599C">
      <w:pPr>
        <w:rPr>
          <w:rFonts w:cs="Arial"/>
          <w:noProof/>
          <w:shd w:val="clear" w:color="auto" w:fill="FFFFFF"/>
        </w:rPr>
      </w:pPr>
      <w:r w:rsidRPr="00810964">
        <w:rPr>
          <w:rFonts w:cs="Arial"/>
          <w:noProof/>
          <w:shd w:val="clear" w:color="auto" w:fill="FFFFFF"/>
        </w:rPr>
        <w:t>Comments:</w:t>
      </w:r>
    </w:p>
    <w:p w14:paraId="7D6AEDC7"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Bargaining Unit Date: 01/28/2021</w:t>
      </w:r>
    </w:p>
    <w:p w14:paraId="0A30DFF6" w14:textId="77777777" w:rsidR="00BB599C" w:rsidRPr="00810964" w:rsidRDefault="00BB599C" w:rsidP="00BB599C">
      <w:pPr>
        <w:spacing w:before="100" w:beforeAutospacing="1"/>
        <w:rPr>
          <w:rFonts w:cs="Arial"/>
          <w:noProof/>
          <w:shd w:val="clear" w:color="auto" w:fill="FFFFFF"/>
        </w:rPr>
      </w:pPr>
      <w:r w:rsidRPr="00810964">
        <w:rPr>
          <w:rFonts w:cs="Arial"/>
          <w:noProof/>
          <w:shd w:val="clear" w:color="auto" w:fill="FFFFFF"/>
        </w:rPr>
        <w:t>Name: Lindsay Teachers Association</w:t>
      </w:r>
    </w:p>
    <w:p w14:paraId="100C8CCE" w14:textId="77777777" w:rsidR="00BB599C" w:rsidRPr="00810964" w:rsidRDefault="00BB599C" w:rsidP="00BB599C">
      <w:pPr>
        <w:rPr>
          <w:rFonts w:cs="Arial"/>
          <w:noProof/>
          <w:shd w:val="clear" w:color="auto" w:fill="FFFFFF"/>
        </w:rPr>
      </w:pPr>
      <w:r w:rsidRPr="00810964">
        <w:rPr>
          <w:rFonts w:cs="Arial"/>
          <w:noProof/>
          <w:shd w:val="clear" w:color="auto" w:fill="FFFFFF"/>
        </w:rPr>
        <w:t>Representative: Erik Gonzales</w:t>
      </w:r>
    </w:p>
    <w:p w14:paraId="4C82634C" w14:textId="77777777" w:rsidR="00BB599C" w:rsidRPr="00810964" w:rsidRDefault="00BB599C" w:rsidP="00BB599C">
      <w:pPr>
        <w:rPr>
          <w:rFonts w:cs="Arial"/>
          <w:noProof/>
          <w:shd w:val="clear" w:color="auto" w:fill="FFFFFF"/>
        </w:rPr>
      </w:pPr>
      <w:r w:rsidRPr="00810964">
        <w:rPr>
          <w:rFonts w:cs="Arial"/>
          <w:noProof/>
          <w:shd w:val="clear" w:color="auto" w:fill="FFFFFF"/>
        </w:rPr>
        <w:t>Title: Alt Ed LTA Representative</w:t>
      </w:r>
    </w:p>
    <w:p w14:paraId="412837BF" w14:textId="758CC2A7" w:rsidR="00BB599C" w:rsidRPr="00810964" w:rsidRDefault="00BB599C" w:rsidP="00BB599C">
      <w:pPr>
        <w:rPr>
          <w:rFonts w:cs="Arial"/>
          <w:noProof/>
          <w:shd w:val="clear" w:color="auto" w:fill="FFFFFF"/>
        </w:rPr>
      </w:pPr>
      <w:r w:rsidRPr="00810964">
        <w:rPr>
          <w:rFonts w:cs="Arial"/>
          <w:noProof/>
          <w:shd w:val="clear" w:color="auto" w:fill="FFFFFF"/>
        </w:rPr>
        <w:t>Phone: 559</w:t>
      </w:r>
      <w:r w:rsidR="004D3320">
        <w:rPr>
          <w:rFonts w:cs="Arial"/>
          <w:noProof/>
          <w:shd w:val="clear" w:color="auto" w:fill="FFFFFF"/>
        </w:rPr>
        <w:t>-</w:t>
      </w:r>
      <w:r w:rsidRPr="00810964">
        <w:rPr>
          <w:rFonts w:cs="Arial"/>
          <w:noProof/>
          <w:shd w:val="clear" w:color="auto" w:fill="FFFFFF"/>
        </w:rPr>
        <w:t>562-5913</w:t>
      </w:r>
    </w:p>
    <w:p w14:paraId="50E5CCD8" w14:textId="77777777" w:rsidR="0068684F" w:rsidRDefault="00BB599C" w:rsidP="0068684F">
      <w:pPr>
        <w:rPr>
          <w:rFonts w:cs="Arial"/>
          <w:noProof/>
          <w:shd w:val="clear" w:color="auto" w:fill="FFFFFF"/>
        </w:rPr>
      </w:pPr>
      <w:r w:rsidRPr="00810964">
        <w:rPr>
          <w:rFonts w:cs="Arial"/>
          <w:noProof/>
          <w:shd w:val="clear" w:color="auto" w:fill="FFFFFF"/>
        </w:rPr>
        <w:t>Position: Support</w:t>
      </w:r>
    </w:p>
    <w:p w14:paraId="7F7F2E42" w14:textId="361EA67D" w:rsidR="00455428" w:rsidRPr="00E40E67" w:rsidRDefault="00BB599C" w:rsidP="0068684F">
      <w:r w:rsidRPr="00810964">
        <w:rPr>
          <w:rFonts w:cs="Arial"/>
          <w:noProof/>
          <w:shd w:val="clear" w:color="auto" w:fill="FFFFFF"/>
        </w:rPr>
        <w:t>Comments:</w:t>
      </w:r>
    </w:p>
    <w:sectPr w:rsidR="00455428" w:rsidRPr="00E40E67" w:rsidSect="0068684F">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AA40" w14:textId="77777777" w:rsidR="00667E60" w:rsidRDefault="00667E60" w:rsidP="000E09DC">
      <w:r>
        <w:separator/>
      </w:r>
    </w:p>
  </w:endnote>
  <w:endnote w:type="continuationSeparator" w:id="0">
    <w:p w14:paraId="4A90B75F" w14:textId="77777777" w:rsidR="00667E60" w:rsidRDefault="00667E6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63CF" w14:textId="77777777" w:rsidR="00667E60" w:rsidRDefault="00667E60" w:rsidP="000E09DC">
      <w:r>
        <w:separator/>
      </w:r>
    </w:p>
  </w:footnote>
  <w:footnote w:type="continuationSeparator" w:id="0">
    <w:p w14:paraId="02D56261" w14:textId="77777777" w:rsidR="00667E60" w:rsidRDefault="00667E6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5457A099" w:rsidR="00FE2F59" w:rsidRPr="00CE659E" w:rsidRDefault="00FE2F59"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4</w:t>
    </w:r>
    <w:r w:rsidRPr="00F73C65">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4E6F1D36" w:rsidR="00FE2F59" w:rsidRPr="005D303E" w:rsidRDefault="00FE2F59"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8C0" w14:textId="75237724" w:rsidR="00FE2F59" w:rsidRDefault="00FE2F59" w:rsidP="00995DD1">
    <w:pPr>
      <w:pStyle w:val="Header"/>
      <w:jc w:val="right"/>
    </w:pPr>
    <w:r>
      <w:t>Community Day School Waiver</w:t>
    </w:r>
  </w:p>
  <w:p w14:paraId="6C9E89DD" w14:textId="1C7FF9AD" w:rsidR="00FE2F59" w:rsidRDefault="00FE2F59" w:rsidP="00995DD1">
    <w:pPr>
      <w:pStyle w:val="Header"/>
      <w:jc w:val="right"/>
    </w:pPr>
    <w:r>
      <w:t>Attachment 2</w:t>
    </w:r>
  </w:p>
  <w:p w14:paraId="749A2D99" w14:textId="0752C235" w:rsidR="00FE2F59" w:rsidRPr="00995DD1" w:rsidRDefault="00FE2F59" w:rsidP="0068684F">
    <w:pPr>
      <w:pStyle w:val="Header"/>
      <w:spacing w:after="240"/>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Pr>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4"/>
  </w:num>
  <w:num w:numId="5">
    <w:abstractNumId w:val="16"/>
  </w:num>
  <w:num w:numId="6">
    <w:abstractNumId w:val="2"/>
  </w:num>
  <w:num w:numId="7">
    <w:abstractNumId w:val="7"/>
  </w:num>
  <w:num w:numId="8">
    <w:abstractNumId w:val="18"/>
  </w:num>
  <w:num w:numId="9">
    <w:abstractNumId w:val="20"/>
  </w:num>
  <w:num w:numId="10">
    <w:abstractNumId w:val="0"/>
  </w:num>
  <w:num w:numId="11">
    <w:abstractNumId w:val="15"/>
  </w:num>
  <w:num w:numId="12">
    <w:abstractNumId w:val="13"/>
  </w:num>
  <w:num w:numId="13">
    <w:abstractNumId w:val="3"/>
  </w:num>
  <w:num w:numId="14">
    <w:abstractNumId w:val="10"/>
  </w:num>
  <w:num w:numId="15">
    <w:abstractNumId w:val="11"/>
  </w:num>
  <w:num w:numId="16">
    <w:abstractNumId w:val="1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9"/>
  </w:num>
  <w:num w:numId="18">
    <w:abstractNumId w:val="4"/>
  </w:num>
  <w:num w:numId="19">
    <w:abstractNumId w:val="6"/>
  </w:num>
  <w:num w:numId="20">
    <w:abstractNumId w:val="8"/>
  </w:num>
  <w:num w:numId="21">
    <w:abstractNumId w:val="2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40D5"/>
    <w:rsid w:val="00005CF1"/>
    <w:rsid w:val="00006CC5"/>
    <w:rsid w:val="0001029B"/>
    <w:rsid w:val="0002013E"/>
    <w:rsid w:val="000246B7"/>
    <w:rsid w:val="00025F80"/>
    <w:rsid w:val="00030030"/>
    <w:rsid w:val="00034EE4"/>
    <w:rsid w:val="00040708"/>
    <w:rsid w:val="000429CB"/>
    <w:rsid w:val="00042DFE"/>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7B96"/>
    <w:rsid w:val="00071557"/>
    <w:rsid w:val="0007194F"/>
    <w:rsid w:val="000821DD"/>
    <w:rsid w:val="00085AEF"/>
    <w:rsid w:val="00086FF0"/>
    <w:rsid w:val="0009397A"/>
    <w:rsid w:val="00096DCD"/>
    <w:rsid w:val="000A000C"/>
    <w:rsid w:val="000A1B32"/>
    <w:rsid w:val="000A21EE"/>
    <w:rsid w:val="000A7B4D"/>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F37"/>
    <w:rsid w:val="00142E7A"/>
    <w:rsid w:val="001438C8"/>
    <w:rsid w:val="001454B9"/>
    <w:rsid w:val="00146F76"/>
    <w:rsid w:val="00157A28"/>
    <w:rsid w:val="00165C2B"/>
    <w:rsid w:val="00166DFB"/>
    <w:rsid w:val="0017428E"/>
    <w:rsid w:val="00176236"/>
    <w:rsid w:val="001769CC"/>
    <w:rsid w:val="0018148D"/>
    <w:rsid w:val="0018191E"/>
    <w:rsid w:val="00185E6E"/>
    <w:rsid w:val="00187FD3"/>
    <w:rsid w:val="001911C3"/>
    <w:rsid w:val="001961DA"/>
    <w:rsid w:val="00196F7F"/>
    <w:rsid w:val="001A0CA5"/>
    <w:rsid w:val="001A7DD1"/>
    <w:rsid w:val="001B0708"/>
    <w:rsid w:val="001B16D2"/>
    <w:rsid w:val="001B37E5"/>
    <w:rsid w:val="001B3958"/>
    <w:rsid w:val="001B4D8B"/>
    <w:rsid w:val="001B7EE8"/>
    <w:rsid w:val="001C4BC0"/>
    <w:rsid w:val="001D29AF"/>
    <w:rsid w:val="001E25D5"/>
    <w:rsid w:val="001E3B2B"/>
    <w:rsid w:val="001E455C"/>
    <w:rsid w:val="001E7260"/>
    <w:rsid w:val="001F06E4"/>
    <w:rsid w:val="001F093C"/>
    <w:rsid w:val="001F3550"/>
    <w:rsid w:val="001F4984"/>
    <w:rsid w:val="00204D26"/>
    <w:rsid w:val="002070D4"/>
    <w:rsid w:val="002078F7"/>
    <w:rsid w:val="00211A5E"/>
    <w:rsid w:val="00212D77"/>
    <w:rsid w:val="00215C9B"/>
    <w:rsid w:val="00215CDD"/>
    <w:rsid w:val="002162A8"/>
    <w:rsid w:val="00221396"/>
    <w:rsid w:val="00221BD8"/>
    <w:rsid w:val="00223112"/>
    <w:rsid w:val="00226A69"/>
    <w:rsid w:val="0023129C"/>
    <w:rsid w:val="00233073"/>
    <w:rsid w:val="00235B0A"/>
    <w:rsid w:val="00240B26"/>
    <w:rsid w:val="00243041"/>
    <w:rsid w:val="00244836"/>
    <w:rsid w:val="00251955"/>
    <w:rsid w:val="00264165"/>
    <w:rsid w:val="002657C3"/>
    <w:rsid w:val="002717AB"/>
    <w:rsid w:val="00272F88"/>
    <w:rsid w:val="00273C26"/>
    <w:rsid w:val="00274DCA"/>
    <w:rsid w:val="00276A56"/>
    <w:rsid w:val="00282710"/>
    <w:rsid w:val="00284BF9"/>
    <w:rsid w:val="00291DD4"/>
    <w:rsid w:val="00292A01"/>
    <w:rsid w:val="002930E0"/>
    <w:rsid w:val="00294B79"/>
    <w:rsid w:val="00294BFE"/>
    <w:rsid w:val="00295476"/>
    <w:rsid w:val="002A36EA"/>
    <w:rsid w:val="002A45AD"/>
    <w:rsid w:val="002A7EB4"/>
    <w:rsid w:val="002B0A2B"/>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3B0"/>
    <w:rsid w:val="00304D80"/>
    <w:rsid w:val="00305558"/>
    <w:rsid w:val="00306CD1"/>
    <w:rsid w:val="00332079"/>
    <w:rsid w:val="003324A0"/>
    <w:rsid w:val="003329D6"/>
    <w:rsid w:val="00333D32"/>
    <w:rsid w:val="003341B5"/>
    <w:rsid w:val="00336C8A"/>
    <w:rsid w:val="0033724B"/>
    <w:rsid w:val="003449D0"/>
    <w:rsid w:val="00351D3F"/>
    <w:rsid w:val="00351EE9"/>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87B33"/>
    <w:rsid w:val="003901F1"/>
    <w:rsid w:val="003902D8"/>
    <w:rsid w:val="00391D03"/>
    <w:rsid w:val="00394166"/>
    <w:rsid w:val="0039430C"/>
    <w:rsid w:val="00395D64"/>
    <w:rsid w:val="00396F3B"/>
    <w:rsid w:val="003A0E00"/>
    <w:rsid w:val="003A2E45"/>
    <w:rsid w:val="003A325B"/>
    <w:rsid w:val="003A3320"/>
    <w:rsid w:val="003A50A3"/>
    <w:rsid w:val="003B3072"/>
    <w:rsid w:val="003B3575"/>
    <w:rsid w:val="003B5D29"/>
    <w:rsid w:val="003B6CDE"/>
    <w:rsid w:val="003C5DE9"/>
    <w:rsid w:val="003D0D42"/>
    <w:rsid w:val="003D3AB2"/>
    <w:rsid w:val="003D6CBD"/>
    <w:rsid w:val="003E066F"/>
    <w:rsid w:val="003E1AB4"/>
    <w:rsid w:val="003E2B1E"/>
    <w:rsid w:val="003E64A8"/>
    <w:rsid w:val="003F32C0"/>
    <w:rsid w:val="003F43F2"/>
    <w:rsid w:val="003F471F"/>
    <w:rsid w:val="003F4AF8"/>
    <w:rsid w:val="003F4B09"/>
    <w:rsid w:val="003F599E"/>
    <w:rsid w:val="00402596"/>
    <w:rsid w:val="00403193"/>
    <w:rsid w:val="00403FA7"/>
    <w:rsid w:val="00406F50"/>
    <w:rsid w:val="004115AE"/>
    <w:rsid w:val="00413C35"/>
    <w:rsid w:val="004203BC"/>
    <w:rsid w:val="00421C08"/>
    <w:rsid w:val="00421C32"/>
    <w:rsid w:val="0042313B"/>
    <w:rsid w:val="00426697"/>
    <w:rsid w:val="00432C93"/>
    <w:rsid w:val="00435A66"/>
    <w:rsid w:val="00437BAC"/>
    <w:rsid w:val="00443399"/>
    <w:rsid w:val="0044670C"/>
    <w:rsid w:val="004471D0"/>
    <w:rsid w:val="00455428"/>
    <w:rsid w:val="0045601C"/>
    <w:rsid w:val="004560A0"/>
    <w:rsid w:val="00457FC3"/>
    <w:rsid w:val="0046190F"/>
    <w:rsid w:val="004619E1"/>
    <w:rsid w:val="00461B12"/>
    <w:rsid w:val="00462AEB"/>
    <w:rsid w:val="00463224"/>
    <w:rsid w:val="00463A83"/>
    <w:rsid w:val="00467F7B"/>
    <w:rsid w:val="004718E4"/>
    <w:rsid w:val="00473D81"/>
    <w:rsid w:val="004756B8"/>
    <w:rsid w:val="00477B61"/>
    <w:rsid w:val="00484846"/>
    <w:rsid w:val="004849AD"/>
    <w:rsid w:val="00485026"/>
    <w:rsid w:val="00493EAE"/>
    <w:rsid w:val="00496562"/>
    <w:rsid w:val="004A3693"/>
    <w:rsid w:val="004A4279"/>
    <w:rsid w:val="004B54B4"/>
    <w:rsid w:val="004C0656"/>
    <w:rsid w:val="004C0ED7"/>
    <w:rsid w:val="004C2B55"/>
    <w:rsid w:val="004D2C00"/>
    <w:rsid w:val="004D3320"/>
    <w:rsid w:val="004D721E"/>
    <w:rsid w:val="004E029B"/>
    <w:rsid w:val="004E10B9"/>
    <w:rsid w:val="004E41FF"/>
    <w:rsid w:val="004E552B"/>
    <w:rsid w:val="004E6C7A"/>
    <w:rsid w:val="004F055F"/>
    <w:rsid w:val="004F1CB4"/>
    <w:rsid w:val="004F3903"/>
    <w:rsid w:val="004F6F31"/>
    <w:rsid w:val="005006B2"/>
    <w:rsid w:val="00502448"/>
    <w:rsid w:val="005045C3"/>
    <w:rsid w:val="005107BE"/>
    <w:rsid w:val="0051288E"/>
    <w:rsid w:val="005130A3"/>
    <w:rsid w:val="00517C00"/>
    <w:rsid w:val="0052041C"/>
    <w:rsid w:val="005247F3"/>
    <w:rsid w:val="00525851"/>
    <w:rsid w:val="00525C17"/>
    <w:rsid w:val="00527AD8"/>
    <w:rsid w:val="00527B0E"/>
    <w:rsid w:val="00527BD0"/>
    <w:rsid w:val="00535380"/>
    <w:rsid w:val="0053577C"/>
    <w:rsid w:val="00537387"/>
    <w:rsid w:val="00545E00"/>
    <w:rsid w:val="00554168"/>
    <w:rsid w:val="005555AF"/>
    <w:rsid w:val="00555F58"/>
    <w:rsid w:val="00556BA3"/>
    <w:rsid w:val="00560CC4"/>
    <w:rsid w:val="00562640"/>
    <w:rsid w:val="00562642"/>
    <w:rsid w:val="00566B11"/>
    <w:rsid w:val="005722E9"/>
    <w:rsid w:val="00572811"/>
    <w:rsid w:val="005764D6"/>
    <w:rsid w:val="00582037"/>
    <w:rsid w:val="00585482"/>
    <w:rsid w:val="00585BB0"/>
    <w:rsid w:val="005925E7"/>
    <w:rsid w:val="00594D55"/>
    <w:rsid w:val="00595D5F"/>
    <w:rsid w:val="005A5516"/>
    <w:rsid w:val="005A6C09"/>
    <w:rsid w:val="005B169B"/>
    <w:rsid w:val="005B197C"/>
    <w:rsid w:val="005B1FA2"/>
    <w:rsid w:val="005C0CCC"/>
    <w:rsid w:val="005C13E2"/>
    <w:rsid w:val="005C6FE5"/>
    <w:rsid w:val="005D0CF8"/>
    <w:rsid w:val="005D0FD1"/>
    <w:rsid w:val="005D1E64"/>
    <w:rsid w:val="005D21A3"/>
    <w:rsid w:val="005D303E"/>
    <w:rsid w:val="005D362A"/>
    <w:rsid w:val="005D45C2"/>
    <w:rsid w:val="005D57B2"/>
    <w:rsid w:val="005D75AA"/>
    <w:rsid w:val="005E0366"/>
    <w:rsid w:val="005E2832"/>
    <w:rsid w:val="005E6165"/>
    <w:rsid w:val="005F1423"/>
    <w:rsid w:val="005F1919"/>
    <w:rsid w:val="005F3DC9"/>
    <w:rsid w:val="005F4EA3"/>
    <w:rsid w:val="005F73EC"/>
    <w:rsid w:val="005F7FDC"/>
    <w:rsid w:val="00603E7D"/>
    <w:rsid w:val="00606DBD"/>
    <w:rsid w:val="00606E8B"/>
    <w:rsid w:val="006102AC"/>
    <w:rsid w:val="006129DB"/>
    <w:rsid w:val="0061565D"/>
    <w:rsid w:val="0061687F"/>
    <w:rsid w:val="00626A7E"/>
    <w:rsid w:val="00631FC7"/>
    <w:rsid w:val="006323D7"/>
    <w:rsid w:val="006330E0"/>
    <w:rsid w:val="006331AC"/>
    <w:rsid w:val="00635440"/>
    <w:rsid w:val="00641EC9"/>
    <w:rsid w:val="006421B2"/>
    <w:rsid w:val="006428DE"/>
    <w:rsid w:val="00646481"/>
    <w:rsid w:val="0064655C"/>
    <w:rsid w:val="0064681E"/>
    <w:rsid w:val="006515F1"/>
    <w:rsid w:val="006527A6"/>
    <w:rsid w:val="00653C21"/>
    <w:rsid w:val="00655881"/>
    <w:rsid w:val="00655C98"/>
    <w:rsid w:val="00667E60"/>
    <w:rsid w:val="006725C2"/>
    <w:rsid w:val="00672E4B"/>
    <w:rsid w:val="006752F1"/>
    <w:rsid w:val="006760CC"/>
    <w:rsid w:val="0068050B"/>
    <w:rsid w:val="0068684F"/>
    <w:rsid w:val="00690DD5"/>
    <w:rsid w:val="00692300"/>
    <w:rsid w:val="00693951"/>
    <w:rsid w:val="00694618"/>
    <w:rsid w:val="006A4F8F"/>
    <w:rsid w:val="006B2A0C"/>
    <w:rsid w:val="006B3936"/>
    <w:rsid w:val="006B5B82"/>
    <w:rsid w:val="006B6C86"/>
    <w:rsid w:val="006C00F7"/>
    <w:rsid w:val="006C16EE"/>
    <w:rsid w:val="006C2A1D"/>
    <w:rsid w:val="006C2AEC"/>
    <w:rsid w:val="006C42D4"/>
    <w:rsid w:val="006C4372"/>
    <w:rsid w:val="006C449A"/>
    <w:rsid w:val="006C6514"/>
    <w:rsid w:val="006C7C7E"/>
    <w:rsid w:val="006D0223"/>
    <w:rsid w:val="006D1211"/>
    <w:rsid w:val="006E06C6"/>
    <w:rsid w:val="006E0C76"/>
    <w:rsid w:val="006E5746"/>
    <w:rsid w:val="006F36DD"/>
    <w:rsid w:val="006F61FA"/>
    <w:rsid w:val="007067F3"/>
    <w:rsid w:val="00710805"/>
    <w:rsid w:val="00711574"/>
    <w:rsid w:val="00715032"/>
    <w:rsid w:val="00715EE3"/>
    <w:rsid w:val="00723EE7"/>
    <w:rsid w:val="00724F0C"/>
    <w:rsid w:val="00725725"/>
    <w:rsid w:val="00735608"/>
    <w:rsid w:val="0073661E"/>
    <w:rsid w:val="00736686"/>
    <w:rsid w:val="0074031B"/>
    <w:rsid w:val="00741B83"/>
    <w:rsid w:val="007428B8"/>
    <w:rsid w:val="00743A79"/>
    <w:rsid w:val="00746155"/>
    <w:rsid w:val="00746164"/>
    <w:rsid w:val="007469C6"/>
    <w:rsid w:val="00750A15"/>
    <w:rsid w:val="00754881"/>
    <w:rsid w:val="00766220"/>
    <w:rsid w:val="00771B78"/>
    <w:rsid w:val="00772277"/>
    <w:rsid w:val="007739D8"/>
    <w:rsid w:val="0077549A"/>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2B58"/>
    <w:rsid w:val="007B543E"/>
    <w:rsid w:val="007B65ED"/>
    <w:rsid w:val="007B7925"/>
    <w:rsid w:val="007B7EEA"/>
    <w:rsid w:val="007C12A8"/>
    <w:rsid w:val="007C5D83"/>
    <w:rsid w:val="007D5506"/>
    <w:rsid w:val="007D7420"/>
    <w:rsid w:val="007E140F"/>
    <w:rsid w:val="007E67F5"/>
    <w:rsid w:val="007E6FBE"/>
    <w:rsid w:val="007E7225"/>
    <w:rsid w:val="007E7B13"/>
    <w:rsid w:val="007F3F47"/>
    <w:rsid w:val="007F41BD"/>
    <w:rsid w:val="007F789F"/>
    <w:rsid w:val="008003FC"/>
    <w:rsid w:val="00801171"/>
    <w:rsid w:val="008022DA"/>
    <w:rsid w:val="00803E64"/>
    <w:rsid w:val="008040A4"/>
    <w:rsid w:val="008055AD"/>
    <w:rsid w:val="00806848"/>
    <w:rsid w:val="00807D14"/>
    <w:rsid w:val="00811C94"/>
    <w:rsid w:val="0081323C"/>
    <w:rsid w:val="0081471C"/>
    <w:rsid w:val="008153F8"/>
    <w:rsid w:val="00817573"/>
    <w:rsid w:val="00822396"/>
    <w:rsid w:val="00824585"/>
    <w:rsid w:val="00826B2A"/>
    <w:rsid w:val="0082780F"/>
    <w:rsid w:val="00832137"/>
    <w:rsid w:val="00834A98"/>
    <w:rsid w:val="008363DD"/>
    <w:rsid w:val="00836A5F"/>
    <w:rsid w:val="00841BDC"/>
    <w:rsid w:val="0085485E"/>
    <w:rsid w:val="00860A53"/>
    <w:rsid w:val="008645CE"/>
    <w:rsid w:val="00866637"/>
    <w:rsid w:val="00870875"/>
    <w:rsid w:val="00875890"/>
    <w:rsid w:val="00875D7A"/>
    <w:rsid w:val="00875DCA"/>
    <w:rsid w:val="00876536"/>
    <w:rsid w:val="00880941"/>
    <w:rsid w:val="008810FF"/>
    <w:rsid w:val="00887520"/>
    <w:rsid w:val="00891231"/>
    <w:rsid w:val="008A21B8"/>
    <w:rsid w:val="008B7D74"/>
    <w:rsid w:val="008C0B15"/>
    <w:rsid w:val="008C3364"/>
    <w:rsid w:val="008C47B7"/>
    <w:rsid w:val="008C6CF6"/>
    <w:rsid w:val="008D4092"/>
    <w:rsid w:val="008D4208"/>
    <w:rsid w:val="008D48E0"/>
    <w:rsid w:val="008E4334"/>
    <w:rsid w:val="008F4878"/>
    <w:rsid w:val="008F6256"/>
    <w:rsid w:val="008F7CA5"/>
    <w:rsid w:val="009001B9"/>
    <w:rsid w:val="00901FAE"/>
    <w:rsid w:val="00902A23"/>
    <w:rsid w:val="0091117B"/>
    <w:rsid w:val="009136D6"/>
    <w:rsid w:val="00913E54"/>
    <w:rsid w:val="00916294"/>
    <w:rsid w:val="00916C41"/>
    <w:rsid w:val="0091726F"/>
    <w:rsid w:val="0091780C"/>
    <w:rsid w:val="00917C76"/>
    <w:rsid w:val="009232B1"/>
    <w:rsid w:val="00926674"/>
    <w:rsid w:val="009276A3"/>
    <w:rsid w:val="00930E7F"/>
    <w:rsid w:val="0093239B"/>
    <w:rsid w:val="00935103"/>
    <w:rsid w:val="00936BF3"/>
    <w:rsid w:val="00936DC7"/>
    <w:rsid w:val="0093735E"/>
    <w:rsid w:val="009421B3"/>
    <w:rsid w:val="00942E29"/>
    <w:rsid w:val="0094577D"/>
    <w:rsid w:val="009515A4"/>
    <w:rsid w:val="009518E8"/>
    <w:rsid w:val="0095342F"/>
    <w:rsid w:val="009558E5"/>
    <w:rsid w:val="00961874"/>
    <w:rsid w:val="00970B35"/>
    <w:rsid w:val="00970BBD"/>
    <w:rsid w:val="00971777"/>
    <w:rsid w:val="00974A31"/>
    <w:rsid w:val="00982456"/>
    <w:rsid w:val="009864EB"/>
    <w:rsid w:val="00987FD7"/>
    <w:rsid w:val="00991770"/>
    <w:rsid w:val="00992652"/>
    <w:rsid w:val="009933D3"/>
    <w:rsid w:val="00995DD1"/>
    <w:rsid w:val="009A0286"/>
    <w:rsid w:val="009A2403"/>
    <w:rsid w:val="009B0657"/>
    <w:rsid w:val="009B07D9"/>
    <w:rsid w:val="009B5ED6"/>
    <w:rsid w:val="009B7356"/>
    <w:rsid w:val="009C0BA3"/>
    <w:rsid w:val="009C0EDF"/>
    <w:rsid w:val="009C11A5"/>
    <w:rsid w:val="009C3056"/>
    <w:rsid w:val="009C51C9"/>
    <w:rsid w:val="009C62D8"/>
    <w:rsid w:val="009D0B4B"/>
    <w:rsid w:val="009D0C4F"/>
    <w:rsid w:val="009D45EE"/>
    <w:rsid w:val="009D5028"/>
    <w:rsid w:val="009D5F2C"/>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12157"/>
    <w:rsid w:val="00A133AA"/>
    <w:rsid w:val="00A1395D"/>
    <w:rsid w:val="00A15294"/>
    <w:rsid w:val="00A16315"/>
    <w:rsid w:val="00A16C9D"/>
    <w:rsid w:val="00A17FED"/>
    <w:rsid w:val="00A22B55"/>
    <w:rsid w:val="00A25AC4"/>
    <w:rsid w:val="00A26C23"/>
    <w:rsid w:val="00A31996"/>
    <w:rsid w:val="00A3324B"/>
    <w:rsid w:val="00A344EE"/>
    <w:rsid w:val="00A365C5"/>
    <w:rsid w:val="00A36B76"/>
    <w:rsid w:val="00A41DF8"/>
    <w:rsid w:val="00A44837"/>
    <w:rsid w:val="00A44CB1"/>
    <w:rsid w:val="00A46318"/>
    <w:rsid w:val="00A471FC"/>
    <w:rsid w:val="00A519E9"/>
    <w:rsid w:val="00A52012"/>
    <w:rsid w:val="00A532FF"/>
    <w:rsid w:val="00A54D41"/>
    <w:rsid w:val="00A56849"/>
    <w:rsid w:val="00A573FD"/>
    <w:rsid w:val="00A57786"/>
    <w:rsid w:val="00A6372C"/>
    <w:rsid w:val="00A644CE"/>
    <w:rsid w:val="00A673DB"/>
    <w:rsid w:val="00A749F8"/>
    <w:rsid w:val="00A74B95"/>
    <w:rsid w:val="00A80EE3"/>
    <w:rsid w:val="00A82E96"/>
    <w:rsid w:val="00A83A24"/>
    <w:rsid w:val="00A860C8"/>
    <w:rsid w:val="00A86DCA"/>
    <w:rsid w:val="00A91AE2"/>
    <w:rsid w:val="00A9276D"/>
    <w:rsid w:val="00A92F48"/>
    <w:rsid w:val="00AA0522"/>
    <w:rsid w:val="00AA2932"/>
    <w:rsid w:val="00AA47CA"/>
    <w:rsid w:val="00AA51C3"/>
    <w:rsid w:val="00AA5832"/>
    <w:rsid w:val="00AB3972"/>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DB6"/>
    <w:rsid w:val="00AE01A6"/>
    <w:rsid w:val="00AE06B2"/>
    <w:rsid w:val="00AE0937"/>
    <w:rsid w:val="00AE3D76"/>
    <w:rsid w:val="00AE65DC"/>
    <w:rsid w:val="00AF2AFE"/>
    <w:rsid w:val="00AF36C0"/>
    <w:rsid w:val="00AF5F39"/>
    <w:rsid w:val="00AF65D7"/>
    <w:rsid w:val="00AF693D"/>
    <w:rsid w:val="00AF6C7D"/>
    <w:rsid w:val="00B00A5E"/>
    <w:rsid w:val="00B04423"/>
    <w:rsid w:val="00B06E1D"/>
    <w:rsid w:val="00B072C0"/>
    <w:rsid w:val="00B1009E"/>
    <w:rsid w:val="00B1336D"/>
    <w:rsid w:val="00B17697"/>
    <w:rsid w:val="00B26D4C"/>
    <w:rsid w:val="00B30089"/>
    <w:rsid w:val="00B32727"/>
    <w:rsid w:val="00B36BC0"/>
    <w:rsid w:val="00B404A1"/>
    <w:rsid w:val="00B41AA0"/>
    <w:rsid w:val="00B43C5D"/>
    <w:rsid w:val="00B471A6"/>
    <w:rsid w:val="00B47E8C"/>
    <w:rsid w:val="00B51E35"/>
    <w:rsid w:val="00B53311"/>
    <w:rsid w:val="00B5608E"/>
    <w:rsid w:val="00B60EB0"/>
    <w:rsid w:val="00B635C1"/>
    <w:rsid w:val="00B66358"/>
    <w:rsid w:val="00B722DC"/>
    <w:rsid w:val="00B723BE"/>
    <w:rsid w:val="00B731B8"/>
    <w:rsid w:val="00B8054A"/>
    <w:rsid w:val="00B82705"/>
    <w:rsid w:val="00B865CD"/>
    <w:rsid w:val="00B8758C"/>
    <w:rsid w:val="00B92AB8"/>
    <w:rsid w:val="00B9314B"/>
    <w:rsid w:val="00B959EB"/>
    <w:rsid w:val="00B95C0A"/>
    <w:rsid w:val="00BA72BF"/>
    <w:rsid w:val="00BA7B52"/>
    <w:rsid w:val="00BB599C"/>
    <w:rsid w:val="00BB6F48"/>
    <w:rsid w:val="00BC15A3"/>
    <w:rsid w:val="00BC19B2"/>
    <w:rsid w:val="00BC201F"/>
    <w:rsid w:val="00BD05CE"/>
    <w:rsid w:val="00BD476B"/>
    <w:rsid w:val="00BE18E9"/>
    <w:rsid w:val="00BE3C4D"/>
    <w:rsid w:val="00BE685D"/>
    <w:rsid w:val="00BF0829"/>
    <w:rsid w:val="00BF34B6"/>
    <w:rsid w:val="00C01533"/>
    <w:rsid w:val="00C02273"/>
    <w:rsid w:val="00C03A75"/>
    <w:rsid w:val="00C06F1B"/>
    <w:rsid w:val="00C17D7D"/>
    <w:rsid w:val="00C17DE7"/>
    <w:rsid w:val="00C22434"/>
    <w:rsid w:val="00C310D3"/>
    <w:rsid w:val="00C31581"/>
    <w:rsid w:val="00C32E62"/>
    <w:rsid w:val="00C3532C"/>
    <w:rsid w:val="00C35C14"/>
    <w:rsid w:val="00C423AE"/>
    <w:rsid w:val="00C455E2"/>
    <w:rsid w:val="00C50A27"/>
    <w:rsid w:val="00C56219"/>
    <w:rsid w:val="00C63D8B"/>
    <w:rsid w:val="00C646B5"/>
    <w:rsid w:val="00C71658"/>
    <w:rsid w:val="00C76DE7"/>
    <w:rsid w:val="00C82CBA"/>
    <w:rsid w:val="00C83006"/>
    <w:rsid w:val="00C8624C"/>
    <w:rsid w:val="00C87AC7"/>
    <w:rsid w:val="00C90749"/>
    <w:rsid w:val="00C9314F"/>
    <w:rsid w:val="00C952A3"/>
    <w:rsid w:val="00CA27D2"/>
    <w:rsid w:val="00CA52A2"/>
    <w:rsid w:val="00CB03B8"/>
    <w:rsid w:val="00CB0F1D"/>
    <w:rsid w:val="00CB17CA"/>
    <w:rsid w:val="00CB25F7"/>
    <w:rsid w:val="00CB5B9B"/>
    <w:rsid w:val="00CB60D8"/>
    <w:rsid w:val="00CB7797"/>
    <w:rsid w:val="00CC193B"/>
    <w:rsid w:val="00CD550E"/>
    <w:rsid w:val="00CD5FF9"/>
    <w:rsid w:val="00CD613F"/>
    <w:rsid w:val="00CD7069"/>
    <w:rsid w:val="00CE1C84"/>
    <w:rsid w:val="00CE2B20"/>
    <w:rsid w:val="00CE3A73"/>
    <w:rsid w:val="00CE3EDA"/>
    <w:rsid w:val="00CE659E"/>
    <w:rsid w:val="00CE7CC3"/>
    <w:rsid w:val="00CF490D"/>
    <w:rsid w:val="00D01B18"/>
    <w:rsid w:val="00D0251D"/>
    <w:rsid w:val="00D03B10"/>
    <w:rsid w:val="00D074F3"/>
    <w:rsid w:val="00D111C9"/>
    <w:rsid w:val="00D12164"/>
    <w:rsid w:val="00D13C04"/>
    <w:rsid w:val="00D20ECB"/>
    <w:rsid w:val="00D23C43"/>
    <w:rsid w:val="00D23F70"/>
    <w:rsid w:val="00D26075"/>
    <w:rsid w:val="00D3569B"/>
    <w:rsid w:val="00D3787E"/>
    <w:rsid w:val="00D37B85"/>
    <w:rsid w:val="00D4049B"/>
    <w:rsid w:val="00D412A7"/>
    <w:rsid w:val="00D42EF0"/>
    <w:rsid w:val="00D47DAB"/>
    <w:rsid w:val="00D5115F"/>
    <w:rsid w:val="00D57461"/>
    <w:rsid w:val="00D61BF2"/>
    <w:rsid w:val="00D64026"/>
    <w:rsid w:val="00D662C1"/>
    <w:rsid w:val="00D72921"/>
    <w:rsid w:val="00D74FCB"/>
    <w:rsid w:val="00D75A2E"/>
    <w:rsid w:val="00D8175E"/>
    <w:rsid w:val="00D81AAA"/>
    <w:rsid w:val="00D8200F"/>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C2A30"/>
    <w:rsid w:val="00DC360E"/>
    <w:rsid w:val="00DC7A40"/>
    <w:rsid w:val="00DC7C6B"/>
    <w:rsid w:val="00DD0272"/>
    <w:rsid w:val="00DD102B"/>
    <w:rsid w:val="00DF5E68"/>
    <w:rsid w:val="00E04489"/>
    <w:rsid w:val="00E045EF"/>
    <w:rsid w:val="00E060AB"/>
    <w:rsid w:val="00E104F2"/>
    <w:rsid w:val="00E10EEB"/>
    <w:rsid w:val="00E14A09"/>
    <w:rsid w:val="00E24D8E"/>
    <w:rsid w:val="00E257B3"/>
    <w:rsid w:val="00E26FF4"/>
    <w:rsid w:val="00E30E9D"/>
    <w:rsid w:val="00E36ED7"/>
    <w:rsid w:val="00E4083A"/>
    <w:rsid w:val="00E40E67"/>
    <w:rsid w:val="00E44C14"/>
    <w:rsid w:val="00E46262"/>
    <w:rsid w:val="00E53FAF"/>
    <w:rsid w:val="00E56244"/>
    <w:rsid w:val="00E56F81"/>
    <w:rsid w:val="00E5765C"/>
    <w:rsid w:val="00E601DF"/>
    <w:rsid w:val="00E6097B"/>
    <w:rsid w:val="00E6223A"/>
    <w:rsid w:val="00E6232E"/>
    <w:rsid w:val="00E67CE0"/>
    <w:rsid w:val="00E70436"/>
    <w:rsid w:val="00E71591"/>
    <w:rsid w:val="00E734D4"/>
    <w:rsid w:val="00E766CB"/>
    <w:rsid w:val="00E84186"/>
    <w:rsid w:val="00E90A44"/>
    <w:rsid w:val="00E92847"/>
    <w:rsid w:val="00E934F3"/>
    <w:rsid w:val="00E96F5B"/>
    <w:rsid w:val="00EA6A38"/>
    <w:rsid w:val="00EB16F7"/>
    <w:rsid w:val="00EB1F69"/>
    <w:rsid w:val="00EB4757"/>
    <w:rsid w:val="00EC504C"/>
    <w:rsid w:val="00EC5874"/>
    <w:rsid w:val="00EC5D30"/>
    <w:rsid w:val="00EC7B8D"/>
    <w:rsid w:val="00ED3259"/>
    <w:rsid w:val="00ED3AC6"/>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42681"/>
    <w:rsid w:val="00F46B86"/>
    <w:rsid w:val="00F539B5"/>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90370"/>
    <w:rsid w:val="00F93ECA"/>
    <w:rsid w:val="00FA4DA0"/>
    <w:rsid w:val="00FB0A95"/>
    <w:rsid w:val="00FB18EC"/>
    <w:rsid w:val="00FB1A60"/>
    <w:rsid w:val="00FB5331"/>
    <w:rsid w:val="00FB5A21"/>
    <w:rsid w:val="00FC1FCE"/>
    <w:rsid w:val="00FC2E88"/>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chimelpfening@lindsay.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5257-352F-422A-A744-D16E031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72</Words>
  <Characters>10103</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May 2021 Waiver Item W-01 - Meeting Agendas (CA State Board of Education)</vt:lpstr>
    </vt:vector>
  </TitlesOfParts>
  <Company>California State Board of Education</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1 - Meeting Agendas (CA State Board of Education)</dc:title>
  <dc:subject>Request by the Lindsay Unified School District to waive portions of California Education Code (EC) Section 48661(a), relating to the collocation of a community day school with other types of schools.</dc:subject>
  <dc:creator/>
  <cp:keywords/>
  <dc:description/>
  <cp:lastPrinted>2020-02-10T22:13:00Z</cp:lastPrinted>
  <dcterms:created xsi:type="dcterms:W3CDTF">2021-03-12T00:41:00Z</dcterms:created>
  <dcterms:modified xsi:type="dcterms:W3CDTF">2021-04-27T20:59:00Z</dcterms:modified>
  <cp:category/>
</cp:coreProperties>
</file>